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D3CC" w14:textId="77777777" w:rsidR="00E04488" w:rsidRDefault="00E04488" w:rsidP="005E7BBC">
      <w:pPr>
        <w:rPr>
          <w:lang w:val="en-GB"/>
        </w:rPr>
      </w:pPr>
      <w:bookmarkStart w:id="0" w:name="_GoBack"/>
      <w:bookmarkEnd w:id="0"/>
    </w:p>
    <w:p w14:paraId="64D9F6EC" w14:textId="77777777" w:rsidR="00E04488" w:rsidRDefault="00E04488" w:rsidP="005E7BBC">
      <w:pPr>
        <w:rPr>
          <w:lang w:val="en-GB"/>
        </w:rPr>
      </w:pPr>
    </w:p>
    <w:p w14:paraId="18E2B652" w14:textId="77777777" w:rsidR="00E04488" w:rsidRDefault="00E04488" w:rsidP="005E7BBC">
      <w:pPr>
        <w:rPr>
          <w:lang w:val="en-GB"/>
        </w:rPr>
      </w:pPr>
    </w:p>
    <w:p w14:paraId="4C79218F" w14:textId="7F3CBA22" w:rsidR="009E5D60" w:rsidRDefault="002A0FC3" w:rsidP="005E7BBC">
      <w:pPr>
        <w:pStyle w:val="Titel"/>
      </w:pPr>
      <w:r>
        <w:t xml:space="preserve">Merkblatt </w:t>
      </w:r>
      <w:r w:rsidR="00090CBA">
        <w:t>Anerkennung</w:t>
      </w:r>
      <w:r>
        <w:t>sempfehlung</w:t>
      </w:r>
      <w:r w:rsidR="00090CBA">
        <w:t xml:space="preserve"> </w:t>
      </w:r>
      <w:r>
        <w:t>für</w:t>
      </w:r>
      <w:r w:rsidR="00090CBA">
        <w:t xml:space="preserve"> Weiterbildungsveranstaltungen </w:t>
      </w:r>
      <w:r w:rsidR="00470BA7">
        <w:t>(</w:t>
      </w:r>
      <w:r w:rsidR="00090CBA">
        <w:t>FBA</w:t>
      </w:r>
      <w:r>
        <w:t>, Tierpfleger/in</w:t>
      </w:r>
      <w:r w:rsidR="00470BA7">
        <w:t>)</w:t>
      </w:r>
    </w:p>
    <w:p w14:paraId="4FF0D6F9" w14:textId="1A9A18F9" w:rsidR="004D1CAA" w:rsidRDefault="004D1CAA" w:rsidP="005E7BBC"/>
    <w:p w14:paraId="7C8BA9B5" w14:textId="15467E75" w:rsidR="004D1CAA" w:rsidRPr="000D620C" w:rsidRDefault="00763C5B" w:rsidP="005E7BBC">
      <w:r>
        <w:t xml:space="preserve">Dieses Merkblatt beschreibt wie </w:t>
      </w:r>
      <w:r w:rsidR="00731040">
        <w:t>Organisator</w:t>
      </w:r>
      <w:r w:rsidR="00470BA7">
        <w:t>innen und Organisatoren</w:t>
      </w:r>
      <w:r w:rsidR="00731040">
        <w:t xml:space="preserve"> von Weiterbildungen</w:t>
      </w:r>
      <w:r>
        <w:t xml:space="preserve"> </w:t>
      </w:r>
      <w:r w:rsidR="00F071DC">
        <w:t>gemäss Tierschutzverordnung (TSchV)</w:t>
      </w:r>
      <w:r w:rsidR="00F071DC">
        <w:rPr>
          <w:rStyle w:val="Funotenzeichen"/>
        </w:rPr>
        <w:footnoteReference w:id="1"/>
      </w:r>
      <w:r w:rsidR="00F071DC">
        <w:t xml:space="preserve"> </w:t>
      </w:r>
      <w:r w:rsidR="00E562A4">
        <w:t>und Tierschutz-Ausbildungsverordnung (</w:t>
      </w:r>
      <w:proofErr w:type="spellStart"/>
      <w:r w:rsidR="00E562A4">
        <w:t>TSchAV</w:t>
      </w:r>
      <w:proofErr w:type="spellEnd"/>
      <w:r w:rsidR="00E562A4">
        <w:t>)</w:t>
      </w:r>
      <w:r w:rsidR="00E562A4">
        <w:rPr>
          <w:rStyle w:val="Funotenzeichen"/>
        </w:rPr>
        <w:footnoteReference w:id="2"/>
      </w:r>
      <w:r w:rsidR="00E562A4">
        <w:t xml:space="preserve"> </w:t>
      </w:r>
      <w:r>
        <w:t>ihre Veranstaltung</w:t>
      </w:r>
      <w:r w:rsidR="00B310C1">
        <w:t>en</w:t>
      </w:r>
      <w:r>
        <w:t xml:space="preserve"> im Vorfeld von der Vereinigung Schweizer </w:t>
      </w:r>
      <w:r w:rsidR="00470BA7">
        <w:t>Kantonst</w:t>
      </w:r>
      <w:r>
        <w:t xml:space="preserve">ierärztinnen und </w:t>
      </w:r>
      <w:r w:rsidR="00470BA7">
        <w:t>Kantonst</w:t>
      </w:r>
      <w:r>
        <w:t xml:space="preserve">ierärzte (VSKT) </w:t>
      </w:r>
      <w:r w:rsidR="008939E5">
        <w:t xml:space="preserve">zur Anerkennung empfehlen </w:t>
      </w:r>
      <w:r>
        <w:t>lassen können, um den Teilnehmen</w:t>
      </w:r>
      <w:r w:rsidR="00470BA7">
        <w:t>d</w:t>
      </w:r>
      <w:r>
        <w:t xml:space="preserve">en die </w:t>
      </w:r>
      <w:r w:rsidR="00B310C1">
        <w:t>spätere Anerkennung durch die kantonale Tierschutzfachstelle zu vereinfachen</w:t>
      </w:r>
      <w:r>
        <w:t>. Die Anerkennung</w:t>
      </w:r>
      <w:r w:rsidR="008939E5">
        <w:t>sempfehlung durch die VSKT</w:t>
      </w:r>
      <w:r>
        <w:t xml:space="preserve"> ist kostenlos.</w:t>
      </w:r>
    </w:p>
    <w:p w14:paraId="19C5E15B" w14:textId="6AB209A8" w:rsidR="000D620C" w:rsidRDefault="00731040" w:rsidP="005E7BBC">
      <w:pPr>
        <w:pStyle w:val="berschrift1"/>
      </w:pPr>
      <w:r>
        <w:t>Ausgangslage</w:t>
      </w:r>
    </w:p>
    <w:p w14:paraId="4C614CF4" w14:textId="3DDDC17D" w:rsidR="00F071DC" w:rsidRDefault="00F9720D" w:rsidP="00E562A4">
      <w:r>
        <w:t>Die Tierschutzverordnung</w:t>
      </w:r>
      <w:r w:rsidR="00F071DC">
        <w:t xml:space="preserve"> </w:t>
      </w:r>
      <w:r>
        <w:t>verpflichtet Inhaberinnen</w:t>
      </w:r>
      <w:r w:rsidR="00097A90">
        <w:t xml:space="preserve"> oder Inhaber</w:t>
      </w:r>
      <w:r>
        <w:t xml:space="preserve"> gewisser Ausbildungsnachweise zu regelmässiger Weiterbildung (vgl. Art. 190 TSchV), welche im Rahmen von Bewilligungsgesuchen und Tierschutzkontrollen von der kantonalen Tierschutzfachstelle überprüft wird.</w:t>
      </w:r>
      <w:r w:rsidR="00F071DC">
        <w:t xml:space="preserve"> </w:t>
      </w:r>
      <w:r w:rsidR="00E562A4" w:rsidRPr="00E562A4">
        <w:t xml:space="preserve">Die betroffene Person bzw. der oder die </w:t>
      </w:r>
      <w:proofErr w:type="spellStart"/>
      <w:r w:rsidR="00E562A4" w:rsidRPr="00E562A4">
        <w:t>Bewilligungsinhaben</w:t>
      </w:r>
      <w:r w:rsidR="00097A90">
        <w:t>de</w:t>
      </w:r>
      <w:proofErr w:type="spellEnd"/>
      <w:r w:rsidR="00E562A4" w:rsidRPr="00E562A4">
        <w:t xml:space="preserve"> ist verantwortlich jederzeit gegenüber der kantonalen Behörde den Nachweis ihrer Weiterbildung zu erbringen.</w:t>
      </w:r>
    </w:p>
    <w:p w14:paraId="36B05FBA" w14:textId="504567CD" w:rsidR="00F071DC" w:rsidRPr="00F071DC" w:rsidRDefault="00F071DC" w:rsidP="00E562A4">
      <w:pPr>
        <w:rPr>
          <w:lang w:val="de-DE"/>
        </w:rPr>
      </w:pPr>
      <w:r>
        <w:t>Folgende Tabell</w:t>
      </w:r>
      <w:r w:rsidR="00E562A4">
        <w:t xml:space="preserve">e gibt einen Überblick über </w:t>
      </w:r>
      <w:r>
        <w:t xml:space="preserve">Ausbildungsnachweise mit </w:t>
      </w:r>
      <w:r w:rsidR="00E562A4">
        <w:t xml:space="preserve">geforderter </w:t>
      </w:r>
      <w:r>
        <w:t>Weiterbildung:</w:t>
      </w:r>
    </w:p>
    <w:p w14:paraId="141CCBD6" w14:textId="77777777" w:rsidR="00F9720D" w:rsidRDefault="00F9720D" w:rsidP="00E562A4"/>
    <w:tbl>
      <w:tblPr>
        <w:tblStyle w:val="VetaTabelle"/>
        <w:tblW w:w="5000" w:type="pct"/>
        <w:tblBorders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5"/>
      </w:tblGrid>
      <w:tr w:rsidR="00C0634A" w:rsidRPr="00C0634A" w14:paraId="04136E34" w14:textId="77777777" w:rsidTr="00C0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pct"/>
          </w:tcPr>
          <w:p w14:paraId="0B087A3C" w14:textId="40784E08" w:rsidR="00C0634A" w:rsidRPr="00C0634A" w:rsidRDefault="00C0634A" w:rsidP="00D145A0">
            <w:pPr>
              <w:tabs>
                <w:tab w:val="left" w:pos="5710"/>
              </w:tabs>
              <w:rPr>
                <w:b/>
                <w:sz w:val="20"/>
                <w:szCs w:val="20"/>
              </w:rPr>
            </w:pPr>
            <w:r w:rsidRPr="00C0634A">
              <w:rPr>
                <w:b/>
                <w:sz w:val="20"/>
                <w:szCs w:val="20"/>
              </w:rPr>
              <w:t>Ausbildungsnachweis</w:t>
            </w:r>
          </w:p>
        </w:tc>
        <w:tc>
          <w:tcPr>
            <w:tcW w:w="1590" w:type="pct"/>
          </w:tcPr>
          <w:p w14:paraId="1C1804AE" w14:textId="0AE2EF2D" w:rsidR="00C0634A" w:rsidRPr="00C0634A" w:rsidRDefault="00C0634A" w:rsidP="00D145A0">
            <w:pPr>
              <w:rPr>
                <w:b/>
                <w:sz w:val="20"/>
                <w:szCs w:val="20"/>
              </w:rPr>
            </w:pPr>
            <w:r w:rsidRPr="00C0634A">
              <w:rPr>
                <w:b/>
                <w:sz w:val="20"/>
                <w:szCs w:val="20"/>
              </w:rPr>
              <w:t>Umfang der Weiterbildung</w:t>
            </w:r>
          </w:p>
        </w:tc>
      </w:tr>
      <w:tr w:rsidR="00C0634A" w:rsidRPr="00C0634A" w14:paraId="03702D1E" w14:textId="77777777" w:rsidTr="00C0634A">
        <w:trPr>
          <w:cantSplit/>
        </w:trPr>
        <w:tc>
          <w:tcPr>
            <w:tcW w:w="3410" w:type="pct"/>
          </w:tcPr>
          <w:p w14:paraId="787765E7" w14:textId="7F46898E" w:rsidR="00C0634A" w:rsidRPr="00C0634A" w:rsidRDefault="00C0634A" w:rsidP="003F4DE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Tierpfleger/in</w:t>
            </w:r>
          </w:p>
        </w:tc>
        <w:tc>
          <w:tcPr>
            <w:tcW w:w="1590" w:type="pct"/>
            <w:vAlign w:val="center"/>
          </w:tcPr>
          <w:p w14:paraId="21947BDC" w14:textId="77777777" w:rsidR="00C0634A" w:rsidRPr="00C0634A" w:rsidRDefault="00C0634A" w:rsidP="00D145A0">
            <w:pPr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14:paraId="2D8B0300" w14:textId="77777777" w:rsidTr="00C0634A">
        <w:tc>
          <w:tcPr>
            <w:tcW w:w="3410" w:type="pct"/>
          </w:tcPr>
          <w:p w14:paraId="3B54AAF1" w14:textId="7E14E654" w:rsidR="00C0634A" w:rsidRPr="00C0634A" w:rsidRDefault="00C0634A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Klauen- oder Hufpflege</w:t>
            </w:r>
          </w:p>
        </w:tc>
        <w:tc>
          <w:tcPr>
            <w:tcW w:w="1590" w:type="pct"/>
          </w:tcPr>
          <w:p w14:paraId="3A2EB964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  <w:tr w:rsidR="00C0634A" w:rsidRPr="00C0634A" w14:paraId="2B90E557" w14:textId="77777777" w:rsidTr="00C0634A">
        <w:tc>
          <w:tcPr>
            <w:tcW w:w="3410" w:type="pct"/>
          </w:tcPr>
          <w:p w14:paraId="48FEF064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Detailhandelsfachleute im Zoofachhandel</w:t>
            </w:r>
          </w:p>
        </w:tc>
        <w:tc>
          <w:tcPr>
            <w:tcW w:w="1590" w:type="pct"/>
          </w:tcPr>
          <w:p w14:paraId="7758FA8D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14:paraId="7E7BE5A7" w14:textId="77777777" w:rsidTr="00C0634A">
        <w:tc>
          <w:tcPr>
            <w:tcW w:w="3410" w:type="pct"/>
          </w:tcPr>
          <w:p w14:paraId="2F41A8A7" w14:textId="368B9BC5" w:rsidR="00C0634A" w:rsidRPr="00C0634A" w:rsidRDefault="00C0634A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im Tierversuchsbereich (</w:t>
            </w:r>
            <w:r w:rsidRPr="00C0634A">
              <w:rPr>
                <w:rFonts w:cs="Arial"/>
                <w:sz w:val="20"/>
                <w:szCs w:val="20"/>
              </w:rPr>
              <w:t>Leiter/innen von Versuchstierhaltungen, Tierschutzbea</w:t>
            </w:r>
            <w:r w:rsidR="001D7C22">
              <w:rPr>
                <w:rFonts w:cs="Arial"/>
                <w:sz w:val="20"/>
                <w:szCs w:val="20"/>
              </w:rPr>
              <w:t>uftragte/r, Versuchsleiter/in, v</w:t>
            </w:r>
            <w:r w:rsidRPr="00C0634A">
              <w:rPr>
                <w:rFonts w:cs="Arial"/>
                <w:sz w:val="20"/>
                <w:szCs w:val="20"/>
              </w:rPr>
              <w:t>ersuchsdurchführende Personen</w:t>
            </w:r>
            <w:r w:rsidRPr="00C0634A">
              <w:rPr>
                <w:sz w:val="20"/>
                <w:szCs w:val="20"/>
              </w:rPr>
              <w:t>)</w:t>
            </w:r>
          </w:p>
        </w:tc>
        <w:tc>
          <w:tcPr>
            <w:tcW w:w="1590" w:type="pct"/>
          </w:tcPr>
          <w:p w14:paraId="04EFCC43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14:paraId="6D2044CB" w14:textId="77777777" w:rsidTr="00C0634A">
        <w:tc>
          <w:tcPr>
            <w:tcW w:w="3410" w:type="pct"/>
          </w:tcPr>
          <w:p w14:paraId="72262429" w14:textId="08388A65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Tiertransportpersonal</w:t>
            </w:r>
            <w:r w:rsidR="00860F5E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590" w:type="pct"/>
          </w:tcPr>
          <w:p w14:paraId="3C4639B2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  <w:tr w:rsidR="00C0634A" w:rsidRPr="00C0634A" w14:paraId="569AC601" w14:textId="77777777" w:rsidTr="00C0634A">
        <w:tc>
          <w:tcPr>
            <w:tcW w:w="3410" w:type="pct"/>
          </w:tcPr>
          <w:p w14:paraId="09FC0581" w14:textId="020BD527" w:rsidR="00C0634A" w:rsidRPr="00C0634A" w:rsidRDefault="001D7C22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BA Treiben oder </w:t>
            </w:r>
            <w:r w:rsidR="00C0634A" w:rsidRPr="00C0634A">
              <w:rPr>
                <w:sz w:val="20"/>
                <w:szCs w:val="20"/>
              </w:rPr>
              <w:t>Betäuben</w:t>
            </w:r>
            <w:r>
              <w:rPr>
                <w:sz w:val="20"/>
                <w:szCs w:val="20"/>
              </w:rPr>
              <w:t xml:space="preserve"> (Schlachthof)</w:t>
            </w:r>
          </w:p>
        </w:tc>
        <w:tc>
          <w:tcPr>
            <w:tcW w:w="1590" w:type="pct"/>
          </w:tcPr>
          <w:p w14:paraId="246BCCC1" w14:textId="77777777"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</w:tbl>
    <w:p w14:paraId="4F52C7BF" w14:textId="17D6C49B" w:rsidR="00860F5E" w:rsidRPr="00860F5E" w:rsidRDefault="00860F5E" w:rsidP="00E562A4">
      <w:pPr>
        <w:rPr>
          <w:sz w:val="18"/>
        </w:rPr>
      </w:pPr>
      <w:r w:rsidRPr="00860F5E">
        <w:rPr>
          <w:sz w:val="18"/>
        </w:rPr>
        <w:t xml:space="preserve">1) geregelt durch Schweizerischer Viehhändler-Verband (SVV), siehe </w:t>
      </w:r>
      <w:hyperlink r:id="rId10" w:history="1">
        <w:r w:rsidRPr="00860F5E">
          <w:rPr>
            <w:rStyle w:val="Hyperlink"/>
            <w:sz w:val="18"/>
          </w:rPr>
          <w:t>www.viehhandel-schweiz.ch</w:t>
        </w:r>
      </w:hyperlink>
    </w:p>
    <w:p w14:paraId="7AA04C09" w14:textId="54F0C5C8" w:rsidR="00E562A4" w:rsidRDefault="00E562A4" w:rsidP="00E562A4"/>
    <w:p w14:paraId="7E8CFB5B" w14:textId="46453500" w:rsidR="00BA7D1D" w:rsidRDefault="00860F5E" w:rsidP="00E562A4">
      <w:r>
        <w:t xml:space="preserve">Die </w:t>
      </w:r>
      <w:proofErr w:type="spellStart"/>
      <w:r>
        <w:t>TSchAV</w:t>
      </w:r>
      <w:proofErr w:type="spellEnd"/>
      <w:r>
        <w:t xml:space="preserve"> gibt als Zweck der Weiterbildung vor, dass sie Fachkenntnisse und praktische Fähigkeiten auf den neuesten Stand des Wissens </w:t>
      </w:r>
      <w:r w:rsidR="008939E5">
        <w:t xml:space="preserve">bringen </w:t>
      </w:r>
      <w:r>
        <w:t xml:space="preserve">soll (vgl. Art. 49 </w:t>
      </w:r>
      <w:proofErr w:type="spellStart"/>
      <w:r>
        <w:t>TSchAV</w:t>
      </w:r>
      <w:proofErr w:type="spellEnd"/>
      <w:r>
        <w:t xml:space="preserve">). Sie kann in Form eines Kurses, Praktikums oder durch die Teilnahme an Kongressen oder Workshops erfolgen (vgl. Art. 50 </w:t>
      </w:r>
      <w:proofErr w:type="spellStart"/>
      <w:r>
        <w:t>TSchAV</w:t>
      </w:r>
      <w:proofErr w:type="spellEnd"/>
      <w:r>
        <w:t xml:space="preserve">). </w:t>
      </w:r>
      <w:r w:rsidRPr="00860F5E">
        <w:t xml:space="preserve">Dabei gilt, dass </w:t>
      </w:r>
      <w:r>
        <w:t xml:space="preserve">von </w:t>
      </w:r>
      <w:r w:rsidR="008939E5">
        <w:t xml:space="preserve">Vereinen, </w:t>
      </w:r>
      <w:r>
        <w:t>Verbänden</w:t>
      </w:r>
      <w:r w:rsidR="008939E5">
        <w:t xml:space="preserve"> oder Firmen</w:t>
      </w:r>
      <w:r>
        <w:t xml:space="preserve"> organisierte</w:t>
      </w:r>
      <w:r w:rsidR="008939E5">
        <w:t xml:space="preserve"> Veranstaltungen, aber auch ausländische oder sogar</w:t>
      </w:r>
      <w:r>
        <w:t xml:space="preserve"> firmeninterne Veranstaltungen gleichermassen</w:t>
      </w:r>
      <w:r w:rsidRPr="00860F5E">
        <w:t xml:space="preserve"> von der kantonalen Behörde anerkannt werden. </w:t>
      </w:r>
      <w:r w:rsidR="00E562A4" w:rsidRPr="00E562A4">
        <w:t xml:space="preserve">In der praktischen Umsetzung </w:t>
      </w:r>
      <w:r w:rsidR="00E562A4">
        <w:t>bedeutet</w:t>
      </w:r>
      <w:r w:rsidR="00E562A4" w:rsidRPr="00E562A4">
        <w:t xml:space="preserve"> dies, dass jede</w:t>
      </w:r>
      <w:r>
        <w:t xml:space="preserve"> kantonale Tierschutzfachstelle</w:t>
      </w:r>
      <w:r w:rsidR="00E562A4" w:rsidRPr="00E562A4">
        <w:t xml:space="preserve"> </w:t>
      </w:r>
      <w:r>
        <w:t xml:space="preserve">gesondert </w:t>
      </w:r>
      <w:r w:rsidR="00E562A4" w:rsidRPr="00E562A4">
        <w:t>die gleich</w:t>
      </w:r>
      <w:r w:rsidR="00E562A4">
        <w:t>en Weiterbildungsveran</w:t>
      </w:r>
      <w:r w:rsidR="00E562A4" w:rsidRPr="00E562A4">
        <w:t>staltungen darauf hin zu evaluieren hätte, ob sie in Inhalt</w:t>
      </w:r>
      <w:r w:rsidR="003A0F5F">
        <w:t>, Umfang, Dauer und F</w:t>
      </w:r>
      <w:r w:rsidR="00E562A4" w:rsidRPr="00E562A4">
        <w:t xml:space="preserve">orm den Anforderungen der </w:t>
      </w:r>
      <w:proofErr w:type="spellStart"/>
      <w:r w:rsidR="00E562A4">
        <w:t>TSchV</w:t>
      </w:r>
      <w:proofErr w:type="spellEnd"/>
      <w:r w:rsidR="003A0F5F">
        <w:t xml:space="preserve"> und </w:t>
      </w:r>
      <w:proofErr w:type="spellStart"/>
      <w:r w:rsidR="003A0F5F">
        <w:t>TSchAV</w:t>
      </w:r>
      <w:proofErr w:type="spellEnd"/>
      <w:r w:rsidR="00E562A4" w:rsidRPr="00E562A4">
        <w:t xml:space="preserve"> entsprechen.</w:t>
      </w:r>
      <w:r>
        <w:t xml:space="preserve"> </w:t>
      </w:r>
      <w:r w:rsidR="00E944D7" w:rsidRPr="00E944D7">
        <w:t>Ein solches Vorgehen wäre für die Be</w:t>
      </w:r>
      <w:r w:rsidR="00E944D7">
        <w:t xml:space="preserve">troffenen und </w:t>
      </w:r>
      <w:r w:rsidR="00E944D7" w:rsidRPr="00E944D7">
        <w:t>die Behörden zu aufwändig.</w:t>
      </w:r>
    </w:p>
    <w:p w14:paraId="2A09ABDF" w14:textId="77777777" w:rsidR="00731040" w:rsidRDefault="00731040" w:rsidP="00E562A4"/>
    <w:p w14:paraId="1F3133A1" w14:textId="66AB62A7" w:rsidR="00F071DC" w:rsidRDefault="00860F5E" w:rsidP="00E562A4">
      <w:r w:rsidRPr="00860F5E">
        <w:t>Die VSKT hat deshalb di</w:t>
      </w:r>
      <w:r>
        <w:t xml:space="preserve">e Prüfung </w:t>
      </w:r>
      <w:r w:rsidR="00E944D7">
        <w:t>von Veranstaltungsunterlagen</w:t>
      </w:r>
      <w:r>
        <w:t xml:space="preserve"> an Fachgruppen, bestehend aus Vertretern verschiedener Veterinärdienste, </w:t>
      </w:r>
      <w:r w:rsidRPr="00860F5E">
        <w:t>delegiert und ein gemeinsames Verfahren festgelegt, welches Dop</w:t>
      </w:r>
      <w:r w:rsidR="008939E5">
        <w:t>pelspurigkeiten vermeiden und der</w:t>
      </w:r>
      <w:r w:rsidRPr="00860F5E">
        <w:t xml:space="preserve"> rechtsgleiche</w:t>
      </w:r>
      <w:r w:rsidR="008939E5">
        <w:t>n</w:t>
      </w:r>
      <w:r w:rsidRPr="00860F5E">
        <w:t xml:space="preserve"> Anwendung der </w:t>
      </w:r>
      <w:r>
        <w:t>Tierschutzgesetzgebung</w:t>
      </w:r>
      <w:r w:rsidRPr="00860F5E">
        <w:t xml:space="preserve"> hilft.</w:t>
      </w:r>
    </w:p>
    <w:p w14:paraId="233BB112" w14:textId="0AAB9A0F" w:rsidR="002E2192" w:rsidRDefault="005F54EC" w:rsidP="005E7BBC">
      <w:pPr>
        <w:pStyle w:val="berschrift1"/>
      </w:pPr>
      <w:r>
        <w:lastRenderedPageBreak/>
        <w:t>Vorgehen</w:t>
      </w:r>
    </w:p>
    <w:p w14:paraId="20BBB6E5" w14:textId="084BF637" w:rsidR="00893EEB" w:rsidRDefault="00893EEB" w:rsidP="005E7BBC">
      <w:pPr>
        <w:tabs>
          <w:tab w:val="left" w:pos="0"/>
        </w:tabs>
        <w:spacing w:line="240" w:lineRule="auto"/>
        <w:rPr>
          <w:rFonts w:cs="Arial"/>
          <w:bCs/>
        </w:rPr>
      </w:pPr>
    </w:p>
    <w:p w14:paraId="0C2A4018" w14:textId="7BCF77BF" w:rsidR="006E7E31" w:rsidRDefault="00994527" w:rsidP="006E7E31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Organisatorinnen und Organisatoren</w:t>
      </w:r>
      <w:r w:rsidR="00E944D7">
        <w:rPr>
          <w:rFonts w:cs="Arial"/>
          <w:bCs/>
        </w:rPr>
        <w:t xml:space="preserve"> (Verbände, Vereine, Universitätsinstitute,</w:t>
      </w:r>
      <w:r w:rsidR="00860F5E" w:rsidRPr="00860F5E">
        <w:rPr>
          <w:rFonts w:cs="Arial"/>
          <w:bCs/>
        </w:rPr>
        <w:t xml:space="preserve"> Firmen</w:t>
      </w:r>
      <w:r w:rsidR="00E944D7">
        <w:rPr>
          <w:rFonts w:cs="Arial"/>
          <w:bCs/>
        </w:rPr>
        <w:t>)</w:t>
      </w:r>
      <w:r w:rsidR="00860F5E" w:rsidRPr="00860F5E">
        <w:rPr>
          <w:rFonts w:cs="Arial"/>
          <w:bCs/>
        </w:rPr>
        <w:t xml:space="preserve">, welche eine Weiterbildungsveranstaltung erstmals organisieren, stellen ein Anerkennungsgesuch an die für </w:t>
      </w:r>
      <w:r w:rsidR="00860F5E">
        <w:rPr>
          <w:rFonts w:cs="Arial"/>
          <w:bCs/>
        </w:rPr>
        <w:t xml:space="preserve">den </w:t>
      </w:r>
      <w:r w:rsidR="00B72160">
        <w:rPr>
          <w:rFonts w:cs="Arial"/>
          <w:bCs/>
        </w:rPr>
        <w:t xml:space="preserve">Fachbereich </w:t>
      </w:r>
      <w:r w:rsidR="00860F5E" w:rsidRPr="00860F5E">
        <w:rPr>
          <w:rFonts w:cs="Arial"/>
          <w:bCs/>
        </w:rPr>
        <w:t xml:space="preserve">zuständige </w:t>
      </w:r>
      <w:r w:rsidR="00FD712B">
        <w:rPr>
          <w:rFonts w:cs="Arial"/>
          <w:bCs/>
        </w:rPr>
        <w:t>Anerkennungs</w:t>
      </w:r>
      <w:r w:rsidR="00B72160">
        <w:rPr>
          <w:rFonts w:cs="Arial"/>
          <w:bCs/>
        </w:rPr>
        <w:t>gruppe</w:t>
      </w:r>
      <w:r w:rsidR="006E7E31">
        <w:rPr>
          <w:rFonts w:cs="Arial"/>
          <w:bCs/>
        </w:rPr>
        <w:t xml:space="preserve"> der VSKT</w:t>
      </w:r>
      <w:r w:rsidR="00B72160">
        <w:rPr>
          <w:rFonts w:cs="Arial"/>
          <w:bCs/>
        </w:rPr>
        <w:t>.</w:t>
      </w:r>
    </w:p>
    <w:p w14:paraId="22B7AD08" w14:textId="77777777" w:rsid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14:paraId="0ED95CED" w14:textId="11B2A4C0" w:rsidR="006E7E31" w:rsidRP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 w:rsidRPr="00E97C4E">
        <w:rPr>
          <w:rFonts w:cs="Arial"/>
          <w:bCs/>
        </w:rPr>
        <w:t>Ges</w:t>
      </w:r>
      <w:r>
        <w:rPr>
          <w:rFonts w:cs="Arial"/>
          <w:bCs/>
        </w:rPr>
        <w:t xml:space="preserve">uche für nichtöffentliche </w:t>
      </w:r>
      <w:r w:rsidRPr="00E97C4E">
        <w:rPr>
          <w:rFonts w:cs="Arial"/>
          <w:bCs/>
        </w:rPr>
        <w:t>interne Veranstaltungen, die Dritten nicht o</w:t>
      </w:r>
      <w:r>
        <w:rPr>
          <w:rFonts w:cs="Arial"/>
          <w:bCs/>
        </w:rPr>
        <w:t>ffenstehen</w:t>
      </w:r>
      <w:r w:rsidRPr="00E97C4E">
        <w:rPr>
          <w:rFonts w:cs="Arial"/>
          <w:bCs/>
        </w:rPr>
        <w:t xml:space="preserve">, </w:t>
      </w:r>
      <w:r>
        <w:rPr>
          <w:rFonts w:cs="Arial"/>
          <w:bCs/>
        </w:rPr>
        <w:t xml:space="preserve">oder Weiterbildungen für Einzelpersonen zum Erlangen besonderer Kenntnisse, </w:t>
      </w:r>
      <w:r w:rsidRPr="00E97C4E">
        <w:rPr>
          <w:rFonts w:cs="Arial"/>
          <w:bCs/>
        </w:rPr>
        <w:t xml:space="preserve">werden </w:t>
      </w:r>
      <w:r w:rsidR="006252B8">
        <w:rPr>
          <w:rFonts w:cs="Arial"/>
          <w:bCs/>
        </w:rPr>
        <w:t xml:space="preserve">direkt </w:t>
      </w:r>
      <w:r>
        <w:rPr>
          <w:rFonts w:cs="Arial"/>
          <w:bCs/>
        </w:rPr>
        <w:t>der zuständigen kantonalen Behörde eingereicht</w:t>
      </w:r>
      <w:r w:rsidRPr="00E97C4E">
        <w:rPr>
          <w:rFonts w:cs="Arial"/>
          <w:bCs/>
        </w:rPr>
        <w:t>.</w:t>
      </w:r>
    </w:p>
    <w:p w14:paraId="1B4AB38B" w14:textId="77777777" w:rsid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14:paraId="6B34D47D" w14:textId="13D779E0" w:rsidR="00C01349" w:rsidRPr="00C01349" w:rsidRDefault="006E7E31" w:rsidP="00C01349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Das vollständig ausgefüllte und unterschriebene Formular</w:t>
      </w:r>
      <w:r w:rsidR="006252B8">
        <w:rPr>
          <w:rFonts w:cs="Arial"/>
          <w:bCs/>
        </w:rPr>
        <w:t xml:space="preserve"> </w:t>
      </w:r>
      <w:r w:rsidRPr="00225EE5">
        <w:rPr>
          <w:rFonts w:cs="Arial"/>
          <w:b/>
          <w:bCs/>
        </w:rPr>
        <w:t>Gesuch Anerkennungsempfehlung für Weiterbildungsveranstaltungen (FBA, Tierpfleger/in)</w:t>
      </w:r>
      <w:r w:rsidR="006E682B">
        <w:rPr>
          <w:rFonts w:cs="Arial"/>
          <w:b/>
          <w:bCs/>
        </w:rPr>
        <w:t xml:space="preserve"> </w:t>
      </w:r>
      <w:r w:rsidR="00225EE5">
        <w:rPr>
          <w:rFonts w:cs="Arial"/>
          <w:bCs/>
        </w:rPr>
        <w:t>(</w:t>
      </w:r>
      <w:r w:rsidR="00225EE5" w:rsidRPr="00C01349">
        <w:rPr>
          <w:rFonts w:cs="Arial"/>
          <w:bCs/>
        </w:rPr>
        <w:t xml:space="preserve">zu finden auf: </w:t>
      </w:r>
      <w:hyperlink r:id="rId11" w:history="1">
        <w:r w:rsidR="00225EE5" w:rsidRPr="00C01349">
          <w:rPr>
            <w:rStyle w:val="Hyperlink"/>
            <w:rFonts w:cs="Arial"/>
            <w:bCs/>
          </w:rPr>
          <w:t>www.kantonstieraerzte.ch</w:t>
        </w:r>
      </w:hyperlink>
      <w:r w:rsidR="00225EE5" w:rsidRPr="00C01349">
        <w:rPr>
          <w:rFonts w:cs="Arial"/>
          <w:bCs/>
        </w:rPr>
        <w:t xml:space="preserve"> &gt; Weiterbildung</w:t>
      </w:r>
      <w:r w:rsidR="00CA1F65">
        <w:rPr>
          <w:rFonts w:cs="Arial"/>
          <w:bCs/>
        </w:rPr>
        <w:t>en</w:t>
      </w:r>
      <w:r w:rsidR="00225EE5">
        <w:rPr>
          <w:rFonts w:cs="Arial"/>
          <w:bCs/>
        </w:rPr>
        <w:t xml:space="preserve">) </w:t>
      </w:r>
      <w:r>
        <w:rPr>
          <w:rFonts w:cs="Arial"/>
          <w:bCs/>
        </w:rPr>
        <w:t>ist</w:t>
      </w:r>
      <w:r w:rsidR="006E682B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6252B8">
        <w:rPr>
          <w:rFonts w:cs="Arial"/>
          <w:bCs/>
        </w:rPr>
        <w:t>unter Beilage aller einzureichenden Unterlagen,</w:t>
      </w:r>
      <w:r>
        <w:rPr>
          <w:rFonts w:cs="Arial"/>
          <w:bCs/>
        </w:rPr>
        <w:t xml:space="preserve"> in elektronischer Form (</w:t>
      </w:r>
      <w:r w:rsidR="006E682B">
        <w:rPr>
          <w:rFonts w:cs="Arial"/>
          <w:bCs/>
        </w:rPr>
        <w:t xml:space="preserve">eingescannt als </w:t>
      </w:r>
      <w:r w:rsidR="00776F2B">
        <w:rPr>
          <w:rFonts w:cs="Arial"/>
          <w:bCs/>
        </w:rPr>
        <w:t xml:space="preserve">E-Mail; für Tierversuche sofern der Veranstalter über einen Zugang verfügt, hochladen in </w:t>
      </w:r>
      <w:proofErr w:type="spellStart"/>
      <w:r w:rsidR="00776F2B">
        <w:rPr>
          <w:rFonts w:cs="Arial"/>
          <w:bCs/>
        </w:rPr>
        <w:t>animex-ch</w:t>
      </w:r>
      <w:proofErr w:type="spellEnd"/>
      <w:r>
        <w:rPr>
          <w:rFonts w:cs="Arial"/>
          <w:bCs/>
        </w:rPr>
        <w:t>) einzureichen.</w:t>
      </w:r>
    </w:p>
    <w:p w14:paraId="2E479AA3" w14:textId="77777777" w:rsidR="00C01349" w:rsidRDefault="00C01349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14:paraId="67B26DAB" w14:textId="5FD29FC1" w:rsidR="00860F5E" w:rsidRPr="006E7E31" w:rsidRDefault="006E7E31" w:rsidP="006E7E31">
      <w:pPr>
        <w:pStyle w:val="Listenabsatz"/>
        <w:tabs>
          <w:tab w:val="left" w:pos="0"/>
        </w:tabs>
        <w:spacing w:line="240" w:lineRule="auto"/>
      </w:pPr>
      <w:r>
        <w:rPr>
          <w:rFonts w:cs="Arial"/>
          <w:bCs/>
        </w:rPr>
        <w:t>E</w:t>
      </w:r>
      <w:r w:rsidRPr="00E944D7">
        <w:rPr>
          <w:rFonts w:cs="Arial"/>
          <w:bCs/>
        </w:rPr>
        <w:t xml:space="preserve">rstmalig </w:t>
      </w:r>
      <w:r>
        <w:rPr>
          <w:rFonts w:cs="Arial"/>
          <w:bCs/>
        </w:rPr>
        <w:t>durchgeführte</w:t>
      </w:r>
      <w:r w:rsidRPr="00E944D7">
        <w:rPr>
          <w:rFonts w:cs="Arial"/>
          <w:bCs/>
        </w:rPr>
        <w:t xml:space="preserve"> Veranstaltung</w:t>
      </w:r>
      <w:r>
        <w:rPr>
          <w:rFonts w:cs="Arial"/>
          <w:bCs/>
        </w:rPr>
        <w:t>en sind möglichst frühzeitig, je</w:t>
      </w:r>
      <w:r w:rsidRPr="00E944D7">
        <w:rPr>
          <w:rFonts w:cs="Arial"/>
          <w:bCs/>
        </w:rPr>
        <w:t>doch mindestens 3 Monate vor der Durchführung der Veranstaltung</w:t>
      </w:r>
      <w:r>
        <w:rPr>
          <w:rFonts w:cs="Arial"/>
          <w:bCs/>
        </w:rPr>
        <w:t>, zu melden.</w:t>
      </w:r>
      <w:r w:rsidR="00860F5E" w:rsidRPr="006E7E31">
        <w:br/>
      </w:r>
    </w:p>
    <w:p w14:paraId="4ED32247" w14:textId="2CD30B05" w:rsidR="00E97C4E" w:rsidRPr="00E97C4E" w:rsidRDefault="00E944D7" w:rsidP="00E97C4E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944D7">
        <w:rPr>
          <w:rFonts w:cs="Arial"/>
          <w:bCs/>
        </w:rPr>
        <w:t>Das Gesuch wird vo</w:t>
      </w:r>
      <w:r w:rsidR="00FD712B">
        <w:rPr>
          <w:rFonts w:cs="Arial"/>
          <w:bCs/>
        </w:rPr>
        <w:t>n der Anerkennungs</w:t>
      </w:r>
      <w:r>
        <w:rPr>
          <w:rFonts w:cs="Arial"/>
          <w:bCs/>
        </w:rPr>
        <w:t xml:space="preserve">gruppe </w:t>
      </w:r>
      <w:r w:rsidR="00B72160">
        <w:rPr>
          <w:rFonts w:cs="Arial"/>
          <w:bCs/>
        </w:rPr>
        <w:t>ge</w:t>
      </w:r>
      <w:r w:rsidRPr="00E944D7">
        <w:rPr>
          <w:rFonts w:cs="Arial"/>
          <w:bCs/>
        </w:rPr>
        <w:t>prüft.</w:t>
      </w:r>
      <w:r w:rsidR="00B72160">
        <w:rPr>
          <w:rFonts w:cs="Arial"/>
          <w:bCs/>
        </w:rPr>
        <w:t xml:space="preserve"> </w:t>
      </w:r>
      <w:r w:rsidRPr="00E944D7">
        <w:rPr>
          <w:rFonts w:cs="Arial"/>
          <w:bCs/>
        </w:rPr>
        <w:t>Notwendige Änderungen resp. Ergänzungen werden mit den Organisatorinnen und Organisatoren der Veranstaltungen bereinigt. Das D</w:t>
      </w:r>
      <w:r>
        <w:rPr>
          <w:rFonts w:cs="Arial"/>
          <w:bCs/>
        </w:rPr>
        <w:t>urchführen einer Veranstaltungs</w:t>
      </w:r>
      <w:r w:rsidRPr="00E944D7">
        <w:rPr>
          <w:rFonts w:cs="Arial"/>
          <w:bCs/>
        </w:rPr>
        <w:t xml:space="preserve">evaluation kann verlangt werden (vgl. nachstehende Ziff. </w:t>
      </w:r>
      <w:r w:rsidR="00731040">
        <w:rPr>
          <w:rFonts w:cs="Arial"/>
          <w:bCs/>
        </w:rPr>
        <w:t>8).</w:t>
      </w:r>
      <w:r w:rsidR="00E97C4E">
        <w:rPr>
          <w:rFonts w:cs="Arial"/>
          <w:bCs/>
        </w:rPr>
        <w:br/>
      </w:r>
    </w:p>
    <w:p w14:paraId="06EF3D5F" w14:textId="14D7AE45" w:rsidR="00E944D7" w:rsidRDefault="00E97C4E" w:rsidP="00E97C4E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97C4E">
        <w:rPr>
          <w:rFonts w:cs="Arial"/>
          <w:bCs/>
        </w:rPr>
        <w:t xml:space="preserve">Positive Entscheide sind - aus rechtlichen Gründen - als Empfehlung an die zuständigen Behörden aller Kantone formuliert. Die Empfehlung lautet, die besuchte Veranstaltung im Rahmen der </w:t>
      </w:r>
      <w:r>
        <w:rPr>
          <w:rFonts w:cs="Arial"/>
          <w:bCs/>
        </w:rPr>
        <w:t>Weiterbildung von Personen, deren Ausbildungsnachweis eine Weiterbildung verlangt</w:t>
      </w:r>
      <w:r w:rsidRPr="00E97C4E">
        <w:rPr>
          <w:rFonts w:cs="Arial"/>
          <w:bCs/>
        </w:rPr>
        <w:t xml:space="preserve">, anzuerkennen. Inhalt, Umfang, Dauer und </w:t>
      </w:r>
      <w:r>
        <w:rPr>
          <w:rFonts w:cs="Arial"/>
          <w:bCs/>
        </w:rPr>
        <w:t>F</w:t>
      </w:r>
      <w:r w:rsidRPr="00E97C4E">
        <w:rPr>
          <w:rFonts w:cs="Arial"/>
          <w:bCs/>
        </w:rPr>
        <w:t xml:space="preserve">orm der Veranstaltung werden umschrieben, so dass die Prüfung der personellen Voraussetzungen </w:t>
      </w:r>
      <w:r>
        <w:rPr>
          <w:rFonts w:cs="Arial"/>
          <w:bCs/>
        </w:rPr>
        <w:t>bei der Erteilung von B</w:t>
      </w:r>
      <w:r w:rsidRPr="00E97C4E">
        <w:rPr>
          <w:rFonts w:cs="Arial"/>
          <w:bCs/>
        </w:rPr>
        <w:t>ewilligungen</w:t>
      </w:r>
      <w:r>
        <w:rPr>
          <w:rFonts w:cs="Arial"/>
          <w:bCs/>
        </w:rPr>
        <w:t xml:space="preserve"> oder bei Tierschutzkontrollen</w:t>
      </w:r>
      <w:r w:rsidRPr="00E97C4E">
        <w:rPr>
          <w:rFonts w:cs="Arial"/>
          <w:bCs/>
        </w:rPr>
        <w:t xml:space="preserve"> durch di</w:t>
      </w:r>
      <w:r>
        <w:rPr>
          <w:rFonts w:cs="Arial"/>
          <w:bCs/>
        </w:rPr>
        <w:t>e einzelnen Kantone sachlich um</w:t>
      </w:r>
      <w:r w:rsidRPr="00E97C4E">
        <w:rPr>
          <w:rFonts w:cs="Arial"/>
          <w:bCs/>
        </w:rPr>
        <w:t>fassend</w:t>
      </w:r>
      <w:r>
        <w:rPr>
          <w:rFonts w:cs="Arial"/>
          <w:bCs/>
        </w:rPr>
        <w:t xml:space="preserve"> und effizient</w:t>
      </w:r>
      <w:r w:rsidRPr="00E97C4E">
        <w:rPr>
          <w:rFonts w:cs="Arial"/>
          <w:bCs/>
        </w:rPr>
        <w:t xml:space="preserve"> vorgenommen werden </w:t>
      </w:r>
      <w:r w:rsidR="006E7E31">
        <w:rPr>
          <w:rFonts w:cs="Arial"/>
          <w:bCs/>
        </w:rPr>
        <w:t>kann</w:t>
      </w:r>
      <w:r w:rsidRPr="00E97C4E">
        <w:rPr>
          <w:rFonts w:cs="Arial"/>
          <w:bCs/>
        </w:rPr>
        <w:t>.</w:t>
      </w:r>
      <w:r>
        <w:rPr>
          <w:rFonts w:cs="Arial"/>
          <w:bCs/>
        </w:rPr>
        <w:br/>
      </w:r>
      <w:r w:rsidR="00E944D7">
        <w:rPr>
          <w:rFonts w:cs="Arial"/>
          <w:bCs/>
        </w:rPr>
        <w:br/>
      </w:r>
      <w:r w:rsidR="00E944D7" w:rsidRPr="00E944D7">
        <w:rPr>
          <w:rFonts w:cs="Arial"/>
          <w:bCs/>
        </w:rPr>
        <w:t xml:space="preserve">Bei allfällig ablehnenden Entscheiden können - da es sich um eine Empfehlung handelt - die Betroffenen ausschliesslich die Rechtsmittel im Rahmen </w:t>
      </w:r>
      <w:r w:rsidR="00994527">
        <w:rPr>
          <w:rFonts w:cs="Arial"/>
          <w:bCs/>
        </w:rPr>
        <w:t>des B</w:t>
      </w:r>
      <w:r>
        <w:rPr>
          <w:rFonts w:cs="Arial"/>
          <w:bCs/>
        </w:rPr>
        <w:t>ewilligung</w:t>
      </w:r>
      <w:r w:rsidR="00994527">
        <w:rPr>
          <w:rFonts w:cs="Arial"/>
          <w:bCs/>
        </w:rPr>
        <w:t>s- oder eines anderen, betroffenen Verwaltungsverfahrens</w:t>
      </w:r>
      <w:r>
        <w:rPr>
          <w:rFonts w:cs="Arial"/>
          <w:bCs/>
        </w:rPr>
        <w:t xml:space="preserve"> er</w:t>
      </w:r>
      <w:r w:rsidR="00E944D7" w:rsidRPr="00E944D7">
        <w:rPr>
          <w:rFonts w:cs="Arial"/>
          <w:bCs/>
        </w:rPr>
        <w:t>greifen.</w:t>
      </w:r>
      <w:r>
        <w:rPr>
          <w:rFonts w:cs="Arial"/>
          <w:bCs/>
        </w:rPr>
        <w:br/>
      </w:r>
    </w:p>
    <w:p w14:paraId="48B9E3E7" w14:textId="555F5991" w:rsidR="00E944D7" w:rsidRDefault="00994527" w:rsidP="00994527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994527">
        <w:rPr>
          <w:rFonts w:cs="Arial"/>
          <w:bCs/>
        </w:rPr>
        <w:t xml:space="preserve">Die Organisatorinnen und Organisatoren erhalten den </w:t>
      </w:r>
      <w:r w:rsidR="006252B8">
        <w:rPr>
          <w:rFonts w:cs="Arial"/>
          <w:bCs/>
        </w:rPr>
        <w:t>Entscheid der VSKT schriftlich.</w:t>
      </w:r>
      <w:r>
        <w:rPr>
          <w:rFonts w:cs="Arial"/>
          <w:bCs/>
        </w:rPr>
        <w:br/>
      </w:r>
    </w:p>
    <w:p w14:paraId="7CA2AD82" w14:textId="1A714198" w:rsidR="00994527" w:rsidRDefault="00731040" w:rsidP="006252B8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Z</w:t>
      </w:r>
      <w:r w:rsidR="00994527" w:rsidRPr="00994527">
        <w:rPr>
          <w:rFonts w:cs="Arial"/>
          <w:bCs/>
        </w:rPr>
        <w:t>ur Anerkennung empfohlen</w:t>
      </w:r>
      <w:r>
        <w:rPr>
          <w:rFonts w:cs="Arial"/>
          <w:bCs/>
        </w:rPr>
        <w:t>e öffentliche Veranstaltungen</w:t>
      </w:r>
      <w:r w:rsidR="00994527" w:rsidRPr="00994527">
        <w:rPr>
          <w:rFonts w:cs="Arial"/>
          <w:bCs/>
        </w:rPr>
        <w:t xml:space="preserve"> </w:t>
      </w:r>
      <w:r w:rsidR="004E4B2C">
        <w:rPr>
          <w:rFonts w:cs="Arial"/>
          <w:bCs/>
        </w:rPr>
        <w:t xml:space="preserve">werden </w:t>
      </w:r>
      <w:r>
        <w:rPr>
          <w:rFonts w:cs="Arial"/>
          <w:bCs/>
        </w:rPr>
        <w:t>a</w:t>
      </w:r>
      <w:r w:rsidR="00994527" w:rsidRPr="00994527">
        <w:rPr>
          <w:rFonts w:cs="Arial"/>
          <w:bCs/>
        </w:rPr>
        <w:t xml:space="preserve">uf der </w:t>
      </w:r>
      <w:r>
        <w:rPr>
          <w:rFonts w:cs="Arial"/>
          <w:bCs/>
        </w:rPr>
        <w:t>Webseite</w:t>
      </w:r>
      <w:r w:rsidR="00994527" w:rsidRPr="00994527">
        <w:rPr>
          <w:rFonts w:cs="Arial"/>
          <w:bCs/>
        </w:rPr>
        <w:t xml:space="preserve"> de</w:t>
      </w:r>
      <w:r w:rsidR="002A0FC3">
        <w:rPr>
          <w:rFonts w:cs="Arial"/>
          <w:bCs/>
        </w:rPr>
        <w:t>r VSKT</w:t>
      </w:r>
      <w:r>
        <w:rPr>
          <w:rFonts w:cs="Arial"/>
          <w:bCs/>
        </w:rPr>
        <w:t xml:space="preserve"> </w:t>
      </w:r>
      <w:r w:rsidR="004E4B2C">
        <w:rPr>
          <w:rFonts w:cs="Arial"/>
          <w:bCs/>
        </w:rPr>
        <w:t xml:space="preserve">unter </w:t>
      </w:r>
      <w:hyperlink r:id="rId12" w:history="1">
        <w:r w:rsidR="002A0FC3" w:rsidRPr="002A0FC3">
          <w:rPr>
            <w:rStyle w:val="Hyperlink"/>
            <w:rFonts w:cs="Arial"/>
            <w:bCs/>
          </w:rPr>
          <w:t>www.kantonstieraerzte.ch</w:t>
        </w:r>
      </w:hyperlink>
      <w:r>
        <w:rPr>
          <w:rFonts w:cs="Arial"/>
          <w:bCs/>
        </w:rPr>
        <w:t xml:space="preserve"> &gt;</w:t>
      </w:r>
      <w:r w:rsidR="00994527" w:rsidRPr="00994527">
        <w:rPr>
          <w:rFonts w:cs="Arial"/>
          <w:bCs/>
        </w:rPr>
        <w:t xml:space="preserve"> </w:t>
      </w:r>
      <w:r w:rsidR="002A0FC3">
        <w:rPr>
          <w:rFonts w:cs="Arial"/>
          <w:bCs/>
        </w:rPr>
        <w:t>Weiterbildung</w:t>
      </w:r>
      <w:r w:rsidR="00135A6C">
        <w:rPr>
          <w:rFonts w:cs="Arial"/>
          <w:bCs/>
        </w:rPr>
        <w:t>en</w:t>
      </w:r>
      <w:r w:rsidR="004E4B2C">
        <w:rPr>
          <w:rFonts w:cs="Arial"/>
          <w:bCs/>
        </w:rPr>
        <w:t xml:space="preserve"> veröffentlicht</w:t>
      </w:r>
      <w:r w:rsidR="006E7E31">
        <w:rPr>
          <w:rFonts w:cs="Arial"/>
          <w:bCs/>
        </w:rPr>
        <w:t>.</w:t>
      </w:r>
      <w:r>
        <w:rPr>
          <w:rFonts w:cs="Arial"/>
          <w:bCs/>
        </w:rPr>
        <w:br/>
      </w:r>
    </w:p>
    <w:p w14:paraId="3EB3EFDB" w14:textId="387005BA" w:rsidR="003A0F5F" w:rsidRDefault="006252B8" w:rsidP="005E7BBC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Z</w:t>
      </w:r>
      <w:r w:rsidRPr="00615561">
        <w:rPr>
          <w:rFonts w:cs="Arial"/>
          <w:bCs/>
        </w:rPr>
        <w:t xml:space="preserve">ur </w:t>
      </w:r>
      <w:r>
        <w:rPr>
          <w:rFonts w:cs="Arial"/>
          <w:bCs/>
        </w:rPr>
        <w:t>Aktualisierung</w:t>
      </w:r>
      <w:r w:rsidRPr="00615561">
        <w:rPr>
          <w:rFonts w:cs="Arial"/>
          <w:bCs/>
        </w:rPr>
        <w:t xml:space="preserve"> der Durchführungsdaten</w:t>
      </w:r>
      <w:r>
        <w:rPr>
          <w:rFonts w:cs="Arial"/>
          <w:bCs/>
        </w:rPr>
        <w:t xml:space="preserve"> auf der Webseite der VSKT sind sämtliche Kursangaben in elektronisc</w:t>
      </w:r>
      <w:r w:rsidR="00FD712B">
        <w:rPr>
          <w:rFonts w:cs="Arial"/>
          <w:bCs/>
        </w:rPr>
        <w:t>her Form der entsprechenden Anerkennungs</w:t>
      </w:r>
      <w:r>
        <w:rPr>
          <w:rFonts w:cs="Arial"/>
          <w:bCs/>
        </w:rPr>
        <w:t>gruppe zu melden.</w:t>
      </w:r>
      <w:r w:rsidRPr="00615561">
        <w:rPr>
          <w:rFonts w:cs="Arial"/>
          <w:bCs/>
        </w:rPr>
        <w:t xml:space="preserve"> </w:t>
      </w:r>
      <w:r w:rsidR="00731040" w:rsidRPr="00615561">
        <w:rPr>
          <w:rFonts w:cs="Arial"/>
          <w:bCs/>
        </w:rPr>
        <w:t>Eine schriftliche Rückmeldung der V</w:t>
      </w:r>
      <w:r w:rsidR="00E56D2C">
        <w:rPr>
          <w:rFonts w:cs="Arial"/>
          <w:bCs/>
        </w:rPr>
        <w:t>S</w:t>
      </w:r>
      <w:r w:rsidR="00731040" w:rsidRPr="00615561">
        <w:rPr>
          <w:rFonts w:cs="Arial"/>
          <w:bCs/>
        </w:rPr>
        <w:t>KT erfolgt nicht mehr. Veranstaltungen mit geändertem Inhalt werden erneut geprüft.</w:t>
      </w:r>
      <w:r w:rsidR="00731040">
        <w:rPr>
          <w:rFonts w:cs="Arial"/>
          <w:bCs/>
        </w:rPr>
        <w:br/>
      </w:r>
    </w:p>
    <w:p w14:paraId="66D487E9" w14:textId="440DAB8B" w:rsidR="00E7159C" w:rsidRPr="00E7159C" w:rsidRDefault="00731040" w:rsidP="00951021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7159C">
        <w:rPr>
          <w:rFonts w:cs="Arial"/>
          <w:bCs/>
        </w:rPr>
        <w:t>Den Organisatorinnen und Organisatoren wird empfohlen, in jedem Fall eine Veranstaltungsevaluation zur Selbstkontrolle durchzuführen (</w:t>
      </w:r>
      <w:r w:rsidR="00E7159C" w:rsidRPr="00E7159C">
        <w:rPr>
          <w:rFonts w:cs="Arial"/>
          <w:bCs/>
        </w:rPr>
        <w:t xml:space="preserve">Beispiel </w:t>
      </w:r>
      <w:r w:rsidRPr="00E7159C">
        <w:rPr>
          <w:rFonts w:cs="Arial"/>
          <w:bCs/>
        </w:rPr>
        <w:t xml:space="preserve">vgl. Anhang </w:t>
      </w:r>
      <w:r w:rsidR="00E7159C" w:rsidRPr="00E7159C">
        <w:rPr>
          <w:rFonts w:cs="Arial"/>
          <w:bCs/>
        </w:rPr>
        <w:t>1</w:t>
      </w:r>
      <w:r w:rsidRPr="00E7159C">
        <w:rPr>
          <w:rFonts w:cs="Arial"/>
          <w:bCs/>
        </w:rPr>
        <w:t>)</w:t>
      </w:r>
      <w:r w:rsidR="00E7159C" w:rsidRPr="00E7159C">
        <w:rPr>
          <w:rFonts w:cs="Arial"/>
          <w:bCs/>
        </w:rPr>
        <w:t>.</w:t>
      </w:r>
      <w:r w:rsidR="00E7159C">
        <w:rPr>
          <w:rFonts w:cs="Arial"/>
          <w:bCs/>
        </w:rPr>
        <w:t xml:space="preserve"> Den Teilnehmenden soll die Weiterbildung schriftlich b</w:t>
      </w:r>
      <w:r w:rsidR="00E7159C" w:rsidRPr="00E7159C">
        <w:rPr>
          <w:rFonts w:cs="Arial"/>
          <w:bCs/>
        </w:rPr>
        <w:t>estätig</w:t>
      </w:r>
      <w:r w:rsidR="00E7159C">
        <w:rPr>
          <w:rFonts w:cs="Arial"/>
          <w:bCs/>
        </w:rPr>
        <w:t>t werden. Die Teilnahmebestätigung muss dabei den</w:t>
      </w:r>
      <w:r w:rsidR="00E7159C" w:rsidRPr="00E7159C">
        <w:rPr>
          <w:rFonts w:cs="Arial"/>
          <w:bCs/>
        </w:rPr>
        <w:t xml:space="preserve"> Vorgaben nach Art. 57 </w:t>
      </w:r>
      <w:proofErr w:type="spellStart"/>
      <w:r w:rsidR="00E7159C" w:rsidRPr="00E7159C">
        <w:rPr>
          <w:rFonts w:cs="Arial"/>
          <w:bCs/>
        </w:rPr>
        <w:t>TSchAV</w:t>
      </w:r>
      <w:proofErr w:type="spellEnd"/>
      <w:r w:rsidR="00E7159C" w:rsidRPr="00E7159C">
        <w:rPr>
          <w:rFonts w:cs="Arial"/>
          <w:bCs/>
        </w:rPr>
        <w:t xml:space="preserve"> </w:t>
      </w:r>
      <w:r w:rsidR="00E7159C">
        <w:rPr>
          <w:rFonts w:cs="Arial"/>
          <w:bCs/>
        </w:rPr>
        <w:t>genügen</w:t>
      </w:r>
      <w:r w:rsidR="00E7159C" w:rsidRPr="00E7159C">
        <w:rPr>
          <w:rFonts w:cs="Arial"/>
          <w:bCs/>
        </w:rPr>
        <w:t xml:space="preserve"> (Beispiel vgl. Anhang 2).</w:t>
      </w:r>
    </w:p>
    <w:p w14:paraId="313DD1F4" w14:textId="3E6147AE" w:rsidR="00844744" w:rsidRDefault="00844744" w:rsidP="005E7BBC">
      <w:pPr>
        <w:pStyle w:val="Default"/>
        <w:rPr>
          <w:sz w:val="20"/>
          <w:szCs w:val="20"/>
        </w:rPr>
      </w:pPr>
    </w:p>
    <w:p w14:paraId="3507A3BF" w14:textId="7E479B7C" w:rsidR="00E7159C" w:rsidRDefault="00E7159C" w:rsidP="005E7BBC">
      <w:pPr>
        <w:pStyle w:val="Default"/>
        <w:rPr>
          <w:sz w:val="20"/>
          <w:szCs w:val="20"/>
        </w:rPr>
      </w:pPr>
    </w:p>
    <w:p w14:paraId="750C289D" w14:textId="77777777" w:rsidR="00C01349" w:rsidRDefault="00C01349" w:rsidP="005E7BBC">
      <w:pPr>
        <w:pStyle w:val="Default"/>
        <w:rPr>
          <w:sz w:val="20"/>
          <w:szCs w:val="20"/>
        </w:rPr>
      </w:pPr>
    </w:p>
    <w:p w14:paraId="65A7874B" w14:textId="77777777" w:rsidR="00E7159C" w:rsidRDefault="00E7159C" w:rsidP="005E7BBC">
      <w:pPr>
        <w:pStyle w:val="Default"/>
        <w:rPr>
          <w:sz w:val="20"/>
          <w:szCs w:val="20"/>
        </w:rPr>
      </w:pPr>
    </w:p>
    <w:p w14:paraId="4E351D05" w14:textId="68144D35" w:rsidR="00F321C7" w:rsidRDefault="00F321C7" w:rsidP="005E7BBC">
      <w:pPr>
        <w:spacing w:line="240" w:lineRule="auto"/>
      </w:pPr>
      <w:r>
        <w:t xml:space="preserve">Stand </w:t>
      </w:r>
      <w:r w:rsidR="00135A6C">
        <w:t>März 2020</w:t>
      </w:r>
    </w:p>
    <w:p w14:paraId="625BAE94" w14:textId="5BA4A572" w:rsidR="00994527" w:rsidRDefault="00994527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14:paraId="618F4042" w14:textId="039A254D" w:rsidR="00994527" w:rsidRDefault="00E7159C" w:rsidP="00994527">
      <w:pPr>
        <w:spacing w:line="240" w:lineRule="auto"/>
      </w:pPr>
      <w:r>
        <w:lastRenderedPageBreak/>
        <w:t>Anhang 1</w:t>
      </w:r>
    </w:p>
    <w:p w14:paraId="4AAFCABA" w14:textId="3F7D9C40" w:rsidR="00994527" w:rsidRDefault="00994527" w:rsidP="00994527">
      <w:pPr>
        <w:pStyle w:val="Titel"/>
      </w:pPr>
      <w:r>
        <w:t>Evaluation von Aus- und Weiterbildungsveranstaltungen für Tierpfleger/innen und Personen mit FBA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06"/>
        <w:gridCol w:w="1106"/>
        <w:gridCol w:w="3034"/>
        <w:gridCol w:w="737"/>
        <w:gridCol w:w="737"/>
        <w:gridCol w:w="737"/>
        <w:gridCol w:w="737"/>
        <w:gridCol w:w="737"/>
      </w:tblGrid>
      <w:tr w:rsidR="00994527" w14:paraId="1FE9CBA0" w14:textId="77777777" w:rsidTr="00E7159C">
        <w:tc>
          <w:tcPr>
            <w:tcW w:w="354" w:type="dxa"/>
          </w:tcPr>
          <w:p w14:paraId="55012D04" w14:textId="77777777" w:rsidR="00994527" w:rsidRDefault="00994527" w:rsidP="00D145A0">
            <w:pPr>
              <w:spacing w:before="240"/>
            </w:pPr>
            <w:r>
              <w:rPr>
                <w:b/>
              </w:rPr>
              <w:t>1.</w:t>
            </w:r>
          </w:p>
        </w:tc>
        <w:tc>
          <w:tcPr>
            <w:tcW w:w="8931" w:type="dxa"/>
            <w:gridSpan w:val="8"/>
          </w:tcPr>
          <w:p w14:paraId="2928DE6D" w14:textId="77777777" w:rsidR="00994527" w:rsidRDefault="00994527" w:rsidP="00D145A0">
            <w:pPr>
              <w:tabs>
                <w:tab w:val="left" w:pos="2340"/>
              </w:tabs>
              <w:spacing w:before="240"/>
            </w:pPr>
            <w:r>
              <w:rPr>
                <w:b/>
              </w:rPr>
              <w:t>Titel der Veranstaltung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i/>
              </w:rPr>
              <w:t>Fehler! Textmarke nicht definiert.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14:paraId="1FC0DC3A" w14:textId="77777777" w:rsidTr="00E7159C">
        <w:tc>
          <w:tcPr>
            <w:tcW w:w="354" w:type="dxa"/>
          </w:tcPr>
          <w:p w14:paraId="67356C4D" w14:textId="77777777"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14:paraId="0788A223" w14:textId="77777777" w:rsidR="00994527" w:rsidRDefault="00994527" w:rsidP="00D145A0">
            <w:pPr>
              <w:tabs>
                <w:tab w:val="left" w:pos="2340"/>
              </w:tabs>
              <w:spacing w:before="120"/>
            </w:pPr>
            <w:r>
              <w:t>Ort und Datum:</w:t>
            </w:r>
            <w: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14:paraId="176090F4" w14:textId="77777777" w:rsidTr="00E7159C">
        <w:tc>
          <w:tcPr>
            <w:tcW w:w="9285" w:type="dxa"/>
            <w:gridSpan w:val="9"/>
          </w:tcPr>
          <w:p w14:paraId="44CD69CC" w14:textId="77777777" w:rsidR="00994527" w:rsidRDefault="00994527" w:rsidP="00D145A0">
            <w:pPr>
              <w:spacing w:before="120"/>
            </w:pPr>
          </w:p>
        </w:tc>
      </w:tr>
      <w:tr w:rsidR="00994527" w14:paraId="1896E86D" w14:textId="77777777" w:rsidTr="00E7159C">
        <w:tc>
          <w:tcPr>
            <w:tcW w:w="354" w:type="dxa"/>
          </w:tcPr>
          <w:p w14:paraId="6EA58BF2" w14:textId="77777777" w:rsidR="00994527" w:rsidRDefault="00994527" w:rsidP="00D145A0">
            <w:pPr>
              <w:spacing w:before="120"/>
            </w:pPr>
            <w:r>
              <w:t>2.</w:t>
            </w:r>
          </w:p>
        </w:tc>
        <w:tc>
          <w:tcPr>
            <w:tcW w:w="8931" w:type="dxa"/>
            <w:gridSpan w:val="8"/>
          </w:tcPr>
          <w:p w14:paraId="5FF6C2AA" w14:textId="77777777" w:rsidR="00994527" w:rsidRDefault="00994527" w:rsidP="00D145A0">
            <w:pPr>
              <w:tabs>
                <w:tab w:val="left" w:pos="2340"/>
              </w:tabs>
              <w:spacing w:before="120"/>
            </w:pPr>
            <w:r>
              <w:t>Organisator/-in:</w:t>
            </w:r>
            <w: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14:paraId="12A503DD" w14:textId="77777777" w:rsidTr="00E7159C">
        <w:tc>
          <w:tcPr>
            <w:tcW w:w="9285" w:type="dxa"/>
            <w:gridSpan w:val="9"/>
          </w:tcPr>
          <w:p w14:paraId="705F49F4" w14:textId="77777777" w:rsidR="00994527" w:rsidRDefault="00994527" w:rsidP="00D145A0">
            <w:pPr>
              <w:spacing w:before="120"/>
            </w:pPr>
          </w:p>
        </w:tc>
      </w:tr>
      <w:tr w:rsidR="00994527" w14:paraId="243AA20C" w14:textId="77777777" w:rsidTr="00E7159C">
        <w:tc>
          <w:tcPr>
            <w:tcW w:w="354" w:type="dxa"/>
          </w:tcPr>
          <w:p w14:paraId="5F91F041" w14:textId="77777777" w:rsidR="00994527" w:rsidRDefault="00994527" w:rsidP="00D145A0">
            <w:pPr>
              <w:spacing w:before="120"/>
            </w:pPr>
            <w:r>
              <w:rPr>
                <w:b/>
              </w:rPr>
              <w:t>3.</w:t>
            </w:r>
          </w:p>
        </w:tc>
        <w:tc>
          <w:tcPr>
            <w:tcW w:w="8931" w:type="dxa"/>
            <w:gridSpan w:val="8"/>
          </w:tcPr>
          <w:p w14:paraId="7CBAC593" w14:textId="77777777" w:rsidR="00994527" w:rsidRDefault="00994527" w:rsidP="00D145A0">
            <w:pPr>
              <w:spacing w:before="120" w:after="60"/>
            </w:pPr>
            <w:r>
              <w:rPr>
                <w:b/>
              </w:rPr>
              <w:t>Der theoretische Teil der Veranstaltung</w:t>
            </w:r>
            <w:r>
              <w:rPr>
                <w:sz w:val="16"/>
              </w:rPr>
              <w:t xml:space="preserve"> (bitte alle Einzelbeiträge in die Beurteilung einschliessen)</w:t>
            </w:r>
            <w:r>
              <w:t>:</w:t>
            </w:r>
          </w:p>
        </w:tc>
      </w:tr>
      <w:tr w:rsidR="00994527" w14:paraId="383257CD" w14:textId="77777777" w:rsidTr="00D145A0">
        <w:tblPrEx>
          <w:tblCellMar>
            <w:left w:w="71" w:type="dxa"/>
            <w:right w:w="71" w:type="dxa"/>
          </w:tblCellMar>
        </w:tblPrEx>
        <w:tc>
          <w:tcPr>
            <w:tcW w:w="354" w:type="dxa"/>
          </w:tcPr>
          <w:p w14:paraId="786773C2" w14:textId="77777777" w:rsidR="00994527" w:rsidRDefault="00994527" w:rsidP="00D145A0">
            <w:pPr>
              <w:spacing w:before="60"/>
            </w:pPr>
          </w:p>
        </w:tc>
        <w:tc>
          <w:tcPr>
            <w:tcW w:w="5246" w:type="dxa"/>
            <w:gridSpan w:val="3"/>
          </w:tcPr>
          <w:p w14:paraId="33D0CBAB" w14:textId="77777777" w:rsidR="00994527" w:rsidRDefault="00994527" w:rsidP="00D145A0">
            <w:pPr>
              <w:spacing w:before="60"/>
              <w:jc w:val="right"/>
            </w:pPr>
            <w:r>
              <w:t>Bewertung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3210" w14:textId="77777777" w:rsidR="00994527" w:rsidRDefault="00994527" w:rsidP="00D145A0">
            <w:pPr>
              <w:spacing w:before="60"/>
              <w:jc w:val="center"/>
            </w:pPr>
            <w:r>
              <w:t>Ja, seh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92EF" w14:textId="77777777" w:rsidR="00994527" w:rsidRDefault="00994527" w:rsidP="00D145A0">
            <w:pPr>
              <w:spacing w:before="60"/>
              <w:jc w:val="center"/>
            </w:pPr>
            <w:r>
              <w:t>Ja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CD63C" w14:textId="77777777" w:rsidR="00994527" w:rsidRDefault="00994527" w:rsidP="00D145A0">
            <w:pPr>
              <w:spacing w:before="60"/>
              <w:jc w:val="center"/>
            </w:pPr>
            <w:proofErr w:type="spellStart"/>
            <w:r>
              <w:t>Indif-ferent</w:t>
            </w:r>
            <w:proofErr w:type="spell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7590" w14:textId="77777777" w:rsidR="00994527" w:rsidRDefault="00994527" w:rsidP="00D145A0">
            <w:pPr>
              <w:spacing w:before="60"/>
              <w:jc w:val="center"/>
            </w:pPr>
            <w:r>
              <w:t>Nei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173D" w14:textId="77777777" w:rsidR="00994527" w:rsidRDefault="00994527" w:rsidP="00D145A0">
            <w:pPr>
              <w:spacing w:before="60"/>
              <w:jc w:val="center"/>
            </w:pPr>
            <w:r>
              <w:t>Sicher nicht</w:t>
            </w:r>
          </w:p>
        </w:tc>
      </w:tr>
      <w:tr w:rsidR="00994527" w14:paraId="62AB0D74" w14:textId="77777777" w:rsidTr="00E7159C">
        <w:tc>
          <w:tcPr>
            <w:tcW w:w="354" w:type="dxa"/>
          </w:tcPr>
          <w:p w14:paraId="7E5F28BD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CFA0" w14:textId="77777777" w:rsidR="00994527" w:rsidRDefault="00994527" w:rsidP="00D145A0">
            <w:pPr>
              <w:tabs>
                <w:tab w:val="left" w:pos="213"/>
              </w:tabs>
              <w:spacing w:before="120"/>
            </w:pPr>
          </w:p>
        </w:tc>
        <w:tc>
          <w:tcPr>
            <w:tcW w:w="73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AEBF56E" w14:textId="77777777" w:rsidR="00994527" w:rsidRDefault="00994527" w:rsidP="00D145A0">
            <w:pPr>
              <w:spacing w:before="12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</w:tcBorders>
          </w:tcPr>
          <w:p w14:paraId="793361A9" w14:textId="77777777" w:rsidR="00994527" w:rsidRDefault="00994527" w:rsidP="00D145A0">
            <w:pPr>
              <w:spacing w:before="12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64" w14:textId="77777777" w:rsidR="00994527" w:rsidRDefault="00994527" w:rsidP="00D145A0">
            <w:pPr>
              <w:spacing w:before="12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070E" w14:textId="77777777" w:rsidR="00994527" w:rsidRDefault="00994527" w:rsidP="00D145A0">
            <w:pPr>
              <w:spacing w:before="12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62E0" w14:textId="77777777" w:rsidR="00994527" w:rsidRDefault="00994527" w:rsidP="00D145A0">
            <w:pPr>
              <w:spacing w:before="120"/>
              <w:jc w:val="center"/>
            </w:pPr>
            <w:r>
              <w:t>1</w:t>
            </w:r>
          </w:p>
        </w:tc>
      </w:tr>
      <w:tr w:rsidR="00994527" w14:paraId="390C11A6" w14:textId="77777777" w:rsidTr="00E7159C">
        <w:tc>
          <w:tcPr>
            <w:tcW w:w="354" w:type="dxa"/>
          </w:tcPr>
          <w:p w14:paraId="5730126D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C007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. folgt einem „roten Faden“ und ist gut strukturiert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B6C3F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893C31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CA1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CB9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E188" w14:textId="77777777" w:rsidR="00994527" w:rsidRDefault="00994527" w:rsidP="00D145A0">
            <w:pPr>
              <w:spacing w:before="120"/>
            </w:pPr>
          </w:p>
        </w:tc>
      </w:tr>
      <w:tr w:rsidR="00994527" w14:paraId="209330E1" w14:textId="77777777" w:rsidTr="00E7159C">
        <w:tc>
          <w:tcPr>
            <w:tcW w:w="354" w:type="dxa"/>
          </w:tcPr>
          <w:p w14:paraId="1F0DCEB8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3245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.</w:t>
            </w:r>
            <w:r>
              <w:tab/>
              <w:t>... ist gut illustriert (Beispiele, Videos)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558192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58854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847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54A7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48B5" w14:textId="77777777" w:rsidR="00994527" w:rsidRDefault="00994527" w:rsidP="00D145A0">
            <w:pPr>
              <w:spacing w:before="120"/>
            </w:pPr>
          </w:p>
        </w:tc>
      </w:tr>
      <w:tr w:rsidR="00994527" w14:paraId="6B57178E" w14:textId="77777777" w:rsidTr="00E7159C">
        <w:tc>
          <w:tcPr>
            <w:tcW w:w="354" w:type="dxa"/>
          </w:tcPr>
          <w:p w14:paraId="49C6FB82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86E9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3.</w:t>
            </w:r>
            <w:r>
              <w:tab/>
              <w:t>... geht fachlich genügend in die Tiefe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638CEF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228310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FFA3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EFC0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62ED" w14:textId="77777777" w:rsidR="00994527" w:rsidRDefault="00994527" w:rsidP="00D145A0">
            <w:pPr>
              <w:spacing w:before="120"/>
            </w:pPr>
          </w:p>
        </w:tc>
      </w:tr>
      <w:tr w:rsidR="00994527" w14:paraId="3FCE5140" w14:textId="77777777" w:rsidTr="00E7159C">
        <w:tc>
          <w:tcPr>
            <w:tcW w:w="354" w:type="dxa"/>
          </w:tcPr>
          <w:p w14:paraId="072F8D4A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F62C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4.</w:t>
            </w:r>
            <w:r>
              <w:tab/>
              <w:t xml:space="preserve">... ist durch Unterlagen hilfreich dokumentiert 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B2FC8DA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</w:tcBorders>
          </w:tcPr>
          <w:p w14:paraId="23394F5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608C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DFB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0B89" w14:textId="77777777" w:rsidR="00994527" w:rsidRDefault="00994527" w:rsidP="00D145A0">
            <w:pPr>
              <w:spacing w:before="120"/>
            </w:pPr>
          </w:p>
        </w:tc>
      </w:tr>
      <w:tr w:rsidR="00994527" w14:paraId="16778BDF" w14:textId="77777777" w:rsidTr="00E7159C">
        <w:tc>
          <w:tcPr>
            <w:tcW w:w="354" w:type="dxa"/>
          </w:tcPr>
          <w:p w14:paraId="690FCCDA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C7C6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5.</w:t>
            </w:r>
            <w:r>
              <w:tab/>
              <w:t>... erfüllt die Erwartungen auf Grund der Ausschreibung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26C515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37B69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619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57E5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A4D6" w14:textId="77777777" w:rsidR="00994527" w:rsidRDefault="00994527" w:rsidP="00D145A0">
            <w:pPr>
              <w:spacing w:before="120"/>
            </w:pPr>
          </w:p>
        </w:tc>
      </w:tr>
      <w:tr w:rsidR="00994527" w14:paraId="1FDC4EDA" w14:textId="77777777" w:rsidTr="00E7159C">
        <w:tc>
          <w:tcPr>
            <w:tcW w:w="354" w:type="dxa"/>
          </w:tcPr>
          <w:p w14:paraId="033DB3AC" w14:textId="77777777" w:rsidR="00994527" w:rsidRDefault="00994527" w:rsidP="00D145A0"/>
        </w:tc>
        <w:tc>
          <w:tcPr>
            <w:tcW w:w="1106" w:type="dxa"/>
          </w:tcPr>
          <w:p w14:paraId="71226FCD" w14:textId="77777777" w:rsidR="00994527" w:rsidRDefault="00994527" w:rsidP="00D145A0"/>
        </w:tc>
        <w:tc>
          <w:tcPr>
            <w:tcW w:w="1106" w:type="dxa"/>
          </w:tcPr>
          <w:p w14:paraId="5127ECA8" w14:textId="77777777" w:rsidR="00994527" w:rsidRDefault="00994527" w:rsidP="00D145A0"/>
        </w:tc>
        <w:tc>
          <w:tcPr>
            <w:tcW w:w="3034" w:type="dxa"/>
          </w:tcPr>
          <w:p w14:paraId="03AECA11" w14:textId="77777777" w:rsidR="00994527" w:rsidRDefault="00994527" w:rsidP="00D145A0"/>
        </w:tc>
        <w:tc>
          <w:tcPr>
            <w:tcW w:w="737" w:type="dxa"/>
          </w:tcPr>
          <w:p w14:paraId="638AAA44" w14:textId="77777777" w:rsidR="00994527" w:rsidRDefault="00994527" w:rsidP="00D145A0"/>
        </w:tc>
        <w:tc>
          <w:tcPr>
            <w:tcW w:w="737" w:type="dxa"/>
          </w:tcPr>
          <w:p w14:paraId="59B2E677" w14:textId="77777777" w:rsidR="00994527" w:rsidRDefault="00994527" w:rsidP="00D145A0"/>
        </w:tc>
        <w:tc>
          <w:tcPr>
            <w:tcW w:w="737" w:type="dxa"/>
          </w:tcPr>
          <w:p w14:paraId="3F40556C" w14:textId="77777777" w:rsidR="00994527" w:rsidRDefault="00994527" w:rsidP="00D145A0"/>
        </w:tc>
        <w:tc>
          <w:tcPr>
            <w:tcW w:w="737" w:type="dxa"/>
          </w:tcPr>
          <w:p w14:paraId="2219E32F" w14:textId="77777777" w:rsidR="00994527" w:rsidRDefault="00994527" w:rsidP="00D145A0"/>
        </w:tc>
        <w:tc>
          <w:tcPr>
            <w:tcW w:w="737" w:type="dxa"/>
          </w:tcPr>
          <w:p w14:paraId="562D3879" w14:textId="77777777" w:rsidR="00994527" w:rsidRDefault="00994527" w:rsidP="00D145A0"/>
        </w:tc>
      </w:tr>
      <w:tr w:rsidR="00994527" w14:paraId="5E699133" w14:textId="77777777" w:rsidTr="00E7159C">
        <w:tc>
          <w:tcPr>
            <w:tcW w:w="354" w:type="dxa"/>
          </w:tcPr>
          <w:p w14:paraId="61C9D351" w14:textId="77777777" w:rsidR="00994527" w:rsidRDefault="00994527" w:rsidP="00D145A0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1" w:type="dxa"/>
            <w:gridSpan w:val="8"/>
          </w:tcPr>
          <w:p w14:paraId="16BCA744" w14:textId="77777777" w:rsidR="00994527" w:rsidRDefault="00994527" w:rsidP="00D145A0">
            <w:pPr>
              <w:tabs>
                <w:tab w:val="left" w:pos="213"/>
              </w:tabs>
              <w:spacing w:before="120" w:after="120"/>
            </w:pPr>
            <w:r>
              <w:rPr>
                <w:b/>
              </w:rPr>
              <w:t>Der praktische Teil der Veranstaltung</w:t>
            </w:r>
            <w:r>
              <w:rPr>
                <w:sz w:val="16"/>
              </w:rPr>
              <w:t xml:space="preserve"> (bitte alle Einzelbeiträge in die Beurteilung einschliessen)</w:t>
            </w:r>
            <w:r>
              <w:t>:</w:t>
            </w:r>
          </w:p>
        </w:tc>
      </w:tr>
      <w:tr w:rsidR="00994527" w14:paraId="4A06DCE5" w14:textId="77777777" w:rsidTr="00E7159C">
        <w:tc>
          <w:tcPr>
            <w:tcW w:w="354" w:type="dxa"/>
          </w:tcPr>
          <w:p w14:paraId="12F445E5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190A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. folgt einem „roten Faden“ und ist gut strukturier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6CFA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6C3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5910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A7E9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5B1B" w14:textId="77777777" w:rsidR="00994527" w:rsidRDefault="00994527" w:rsidP="00D145A0">
            <w:pPr>
              <w:spacing w:before="120"/>
            </w:pPr>
          </w:p>
        </w:tc>
      </w:tr>
      <w:tr w:rsidR="00994527" w14:paraId="578422E9" w14:textId="77777777" w:rsidTr="00E7159C">
        <w:tc>
          <w:tcPr>
            <w:tcW w:w="354" w:type="dxa"/>
          </w:tcPr>
          <w:p w14:paraId="04551EFA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11DE" w14:textId="77777777" w:rsidR="00994527" w:rsidRDefault="00994527" w:rsidP="00D145A0">
            <w:pPr>
              <w:tabs>
                <w:tab w:val="left" w:pos="213"/>
              </w:tabs>
              <w:spacing w:before="120"/>
              <w:ind w:left="213" w:hanging="213"/>
            </w:pPr>
            <w:r>
              <w:t>2.</w:t>
            </w:r>
            <w:r>
              <w:tab/>
              <w:t>... ermöglicht dem Teilnehmer praktische Erfahrungen zu sammel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6292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2441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815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DB7F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5867" w14:textId="77777777" w:rsidR="00994527" w:rsidRDefault="00994527" w:rsidP="00D145A0">
            <w:pPr>
              <w:spacing w:before="120"/>
            </w:pPr>
          </w:p>
        </w:tc>
      </w:tr>
      <w:tr w:rsidR="00994527" w14:paraId="25243918" w14:textId="77777777" w:rsidTr="00E7159C">
        <w:tc>
          <w:tcPr>
            <w:tcW w:w="354" w:type="dxa"/>
          </w:tcPr>
          <w:p w14:paraId="033C2708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1FDFA" w14:textId="77777777" w:rsidR="00994527" w:rsidRDefault="00994527" w:rsidP="00D145A0">
            <w:pPr>
              <w:tabs>
                <w:tab w:val="left" w:pos="213"/>
              </w:tabs>
              <w:spacing w:before="120"/>
              <w:ind w:left="213" w:hanging="213"/>
            </w:pPr>
            <w:r>
              <w:t>3.</w:t>
            </w:r>
            <w:r>
              <w:tab/>
              <w:t>... ist Problem orientiert aufgebaut und zeigt Lösungswege au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2FC6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8224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764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0592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48236" w14:textId="77777777" w:rsidR="00994527" w:rsidRDefault="00994527" w:rsidP="00D145A0">
            <w:pPr>
              <w:spacing w:before="120"/>
            </w:pPr>
          </w:p>
        </w:tc>
      </w:tr>
      <w:tr w:rsidR="00994527" w14:paraId="3631D344" w14:textId="77777777" w:rsidTr="00E7159C">
        <w:tc>
          <w:tcPr>
            <w:tcW w:w="354" w:type="dxa"/>
          </w:tcPr>
          <w:p w14:paraId="79AF21A3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54D6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4.</w:t>
            </w:r>
            <w:r>
              <w:tab/>
              <w:t>... geht fachlich genügend in die Tief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81D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D93E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21755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02B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44F" w14:textId="77777777" w:rsidR="00994527" w:rsidRDefault="00994527" w:rsidP="00D145A0">
            <w:pPr>
              <w:spacing w:before="120"/>
            </w:pPr>
          </w:p>
        </w:tc>
      </w:tr>
      <w:tr w:rsidR="00994527" w14:paraId="40DEDED9" w14:textId="77777777" w:rsidTr="00E7159C">
        <w:tc>
          <w:tcPr>
            <w:tcW w:w="354" w:type="dxa"/>
          </w:tcPr>
          <w:p w14:paraId="3082A601" w14:textId="77777777" w:rsidR="00994527" w:rsidRDefault="00994527" w:rsidP="00D145A0"/>
        </w:tc>
        <w:tc>
          <w:tcPr>
            <w:tcW w:w="8931" w:type="dxa"/>
            <w:gridSpan w:val="8"/>
          </w:tcPr>
          <w:p w14:paraId="1F274716" w14:textId="77777777" w:rsidR="00994527" w:rsidRDefault="00994527" w:rsidP="00D145A0"/>
        </w:tc>
      </w:tr>
      <w:tr w:rsidR="00994527" w14:paraId="2AB22719" w14:textId="77777777" w:rsidTr="00E7159C">
        <w:tc>
          <w:tcPr>
            <w:tcW w:w="354" w:type="dxa"/>
          </w:tcPr>
          <w:p w14:paraId="41180C17" w14:textId="77777777" w:rsidR="00994527" w:rsidRDefault="00994527" w:rsidP="00D145A0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931" w:type="dxa"/>
            <w:gridSpan w:val="8"/>
          </w:tcPr>
          <w:p w14:paraId="52949F5A" w14:textId="77777777" w:rsidR="00994527" w:rsidRDefault="00994527" w:rsidP="00D145A0">
            <w:pPr>
              <w:spacing w:before="120"/>
            </w:pPr>
            <w:r>
              <w:rPr>
                <w:b/>
              </w:rPr>
              <w:t>Der Beitrag</w:t>
            </w:r>
            <w:r>
              <w:t xml:space="preserve"> </w:t>
            </w:r>
            <w:r>
              <w:rPr>
                <w:sz w:val="16"/>
              </w:rPr>
              <w:t>(bitte hier jeweils ausschliesslich den Einzelbeiträge beurteilen):</w:t>
            </w:r>
          </w:p>
        </w:tc>
      </w:tr>
      <w:tr w:rsidR="00994527" w14:paraId="1C7A77FB" w14:textId="77777777" w:rsidTr="00E7159C">
        <w:tc>
          <w:tcPr>
            <w:tcW w:w="354" w:type="dxa"/>
          </w:tcPr>
          <w:p w14:paraId="0F92B709" w14:textId="77777777"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14:paraId="0A849CA7" w14:textId="77777777" w:rsidR="00994527" w:rsidRDefault="00994527" w:rsidP="00D145A0">
            <w:pPr>
              <w:tabs>
                <w:tab w:val="left" w:pos="2198"/>
                <w:tab w:val="right" w:pos="8718"/>
              </w:tabs>
              <w:spacing w:before="120" w:after="120"/>
            </w:pPr>
            <w:r>
              <w:rPr>
                <w:b/>
              </w:rPr>
              <w:t>Titel des 1. Beitrages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14:paraId="7FDFDA02" w14:textId="77777777" w:rsidTr="00E7159C">
        <w:tc>
          <w:tcPr>
            <w:tcW w:w="354" w:type="dxa"/>
          </w:tcPr>
          <w:p w14:paraId="21598C56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82E8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 vermittelt gut verwendete oder wichtige Inhalt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B296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FBB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E4FF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CD9F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3570" w14:textId="77777777" w:rsidR="00994527" w:rsidRDefault="00994527" w:rsidP="00D145A0">
            <w:pPr>
              <w:spacing w:before="120"/>
            </w:pPr>
          </w:p>
        </w:tc>
      </w:tr>
      <w:tr w:rsidR="00994527" w14:paraId="1D0CD45D" w14:textId="77777777" w:rsidTr="00E7159C">
        <w:tc>
          <w:tcPr>
            <w:tcW w:w="354" w:type="dxa"/>
          </w:tcPr>
          <w:p w14:paraId="49BB7424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54D5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</w:t>
            </w:r>
            <w:proofErr w:type="gramStart"/>
            <w:r>
              <w:tab/>
              <w:t>..</w:t>
            </w:r>
            <w:proofErr w:type="gramEnd"/>
            <w:r>
              <w:t xml:space="preserve"> wird verständlich und anschaulich durch die Dozentin </w:t>
            </w:r>
            <w:r>
              <w:tab/>
              <w:t xml:space="preserve">   /den Dozenten vermittel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3B5A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3F2F2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BDC25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540D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640B" w14:textId="77777777" w:rsidR="00994527" w:rsidRDefault="00994527" w:rsidP="00D145A0">
            <w:pPr>
              <w:spacing w:before="120"/>
            </w:pPr>
          </w:p>
        </w:tc>
      </w:tr>
      <w:tr w:rsidR="00994527" w14:paraId="5BE2C321" w14:textId="77777777" w:rsidTr="00E7159C">
        <w:tc>
          <w:tcPr>
            <w:tcW w:w="9285" w:type="dxa"/>
            <w:gridSpan w:val="9"/>
          </w:tcPr>
          <w:p w14:paraId="103BA983" w14:textId="77777777" w:rsidR="00994527" w:rsidRDefault="00994527" w:rsidP="00D145A0"/>
        </w:tc>
      </w:tr>
      <w:tr w:rsidR="00994527" w14:paraId="7A0D0E77" w14:textId="77777777" w:rsidTr="00E7159C">
        <w:tc>
          <w:tcPr>
            <w:tcW w:w="354" w:type="dxa"/>
          </w:tcPr>
          <w:p w14:paraId="2564C033" w14:textId="77777777"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14:paraId="252E3DFE" w14:textId="77777777" w:rsidR="00994527" w:rsidRDefault="00994527" w:rsidP="00D145A0">
            <w:pPr>
              <w:tabs>
                <w:tab w:val="left" w:pos="2198"/>
              </w:tabs>
              <w:spacing w:before="120" w:after="120"/>
            </w:pPr>
            <w:r>
              <w:rPr>
                <w:b/>
              </w:rPr>
              <w:t>Titel des 2. Beitrages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14:paraId="073B48F0" w14:textId="77777777" w:rsidTr="00E7159C">
        <w:tc>
          <w:tcPr>
            <w:tcW w:w="354" w:type="dxa"/>
          </w:tcPr>
          <w:p w14:paraId="61F0D939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526B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 vermittelt gut verwendete oder wichtige Inhalt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D69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6BA6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7E65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C04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70F5" w14:textId="77777777" w:rsidR="00994527" w:rsidRDefault="00994527" w:rsidP="00D145A0">
            <w:pPr>
              <w:spacing w:before="120"/>
            </w:pPr>
          </w:p>
        </w:tc>
      </w:tr>
      <w:tr w:rsidR="00994527" w14:paraId="2CA3D540" w14:textId="77777777" w:rsidTr="00E7159C">
        <w:tc>
          <w:tcPr>
            <w:tcW w:w="354" w:type="dxa"/>
          </w:tcPr>
          <w:p w14:paraId="0869E241" w14:textId="77777777"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7A87" w14:textId="77777777"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.</w:t>
            </w:r>
            <w:r>
              <w:tab/>
              <w:t xml:space="preserve">.. wird verständlich und anschaulich durch die Dozentin </w:t>
            </w:r>
            <w:r>
              <w:tab/>
              <w:t xml:space="preserve">   /den Dozenten vermittel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7F9C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18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AAE3E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3101" w14:textId="77777777"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BAD8" w14:textId="77777777" w:rsidR="00994527" w:rsidRDefault="00994527" w:rsidP="00D145A0">
            <w:pPr>
              <w:spacing w:before="120"/>
            </w:pPr>
          </w:p>
        </w:tc>
      </w:tr>
      <w:tr w:rsidR="00994527" w14:paraId="2EE41BF0" w14:textId="77777777" w:rsidTr="00E7159C">
        <w:tc>
          <w:tcPr>
            <w:tcW w:w="9285" w:type="dxa"/>
            <w:gridSpan w:val="9"/>
          </w:tcPr>
          <w:p w14:paraId="2438B77E" w14:textId="77777777" w:rsidR="00994527" w:rsidRDefault="00994527" w:rsidP="00D145A0">
            <w:pPr>
              <w:spacing w:before="120"/>
            </w:pPr>
            <w:r>
              <w:rPr>
                <w:sz w:val="16"/>
              </w:rPr>
              <w:lastRenderedPageBreak/>
              <w:t>(Die weiteren Beiträge sind hier separat aufzuführen.)</w:t>
            </w:r>
          </w:p>
        </w:tc>
      </w:tr>
      <w:tr w:rsidR="00994527" w14:paraId="198D1612" w14:textId="77777777" w:rsidTr="00E7159C">
        <w:tc>
          <w:tcPr>
            <w:tcW w:w="9285" w:type="dxa"/>
            <w:gridSpan w:val="9"/>
          </w:tcPr>
          <w:p w14:paraId="0010A4C0" w14:textId="77777777" w:rsidR="00994527" w:rsidRDefault="00994527" w:rsidP="00D145A0"/>
        </w:tc>
      </w:tr>
      <w:tr w:rsidR="00994527" w14:paraId="5D129E2A" w14:textId="77777777" w:rsidTr="00E7159C">
        <w:tc>
          <w:tcPr>
            <w:tcW w:w="9285" w:type="dxa"/>
            <w:gridSpan w:val="9"/>
          </w:tcPr>
          <w:p w14:paraId="54946C7B" w14:textId="77777777" w:rsidR="00994527" w:rsidRDefault="00994527" w:rsidP="00D145A0">
            <w:pPr>
              <w:tabs>
                <w:tab w:val="left" w:pos="284"/>
              </w:tabs>
              <w:spacing w:before="120"/>
            </w:pPr>
            <w:r>
              <w:t>6.</w:t>
            </w:r>
            <w:r>
              <w:tab/>
              <w:t xml:space="preserve">Name Teilnehmer/-in </w:t>
            </w:r>
            <w:r>
              <w:rPr>
                <w:sz w:val="16"/>
              </w:rPr>
              <w:t>(fakultativ)</w:t>
            </w:r>
            <w:r>
              <w:t>:</w:t>
            </w:r>
          </w:p>
        </w:tc>
      </w:tr>
      <w:tr w:rsidR="00994527" w14:paraId="00D1E133" w14:textId="77777777" w:rsidTr="00E7159C">
        <w:tc>
          <w:tcPr>
            <w:tcW w:w="9285" w:type="dxa"/>
            <w:gridSpan w:val="9"/>
          </w:tcPr>
          <w:p w14:paraId="2E4AA613" w14:textId="77777777" w:rsidR="00994527" w:rsidRDefault="00994527" w:rsidP="00D145A0">
            <w:pPr>
              <w:spacing w:before="120"/>
            </w:pPr>
          </w:p>
        </w:tc>
      </w:tr>
      <w:tr w:rsidR="00994527" w14:paraId="6F394415" w14:textId="77777777" w:rsidTr="00E7159C">
        <w:trPr>
          <w:trHeight w:val="570"/>
        </w:trPr>
        <w:tc>
          <w:tcPr>
            <w:tcW w:w="9285" w:type="dxa"/>
            <w:gridSpan w:val="9"/>
          </w:tcPr>
          <w:p w14:paraId="0EB92125" w14:textId="77777777" w:rsidR="00994527" w:rsidRDefault="00994527" w:rsidP="00D145A0">
            <w:pPr>
              <w:spacing w:before="360"/>
            </w:pPr>
          </w:p>
        </w:tc>
      </w:tr>
    </w:tbl>
    <w:p w14:paraId="0F0E9182" w14:textId="77777777" w:rsidR="00E7159C" w:rsidRDefault="00E7159C" w:rsidP="00E7159C">
      <w:pPr>
        <w:tabs>
          <w:tab w:val="right" w:pos="9354"/>
        </w:tabs>
      </w:pPr>
    </w:p>
    <w:p w14:paraId="2686F352" w14:textId="4761AA38" w:rsidR="00994527" w:rsidRDefault="00E7159C" w:rsidP="00E7159C">
      <w:pPr>
        <w:tabs>
          <w:tab w:val="right" w:pos="9354"/>
        </w:tabs>
      </w:pPr>
      <w:r w:rsidRPr="00AD48C2">
        <w:t>Vorlage</w:t>
      </w:r>
      <w:r w:rsidR="000A74B4">
        <w:t>n</w:t>
      </w:r>
      <w:r w:rsidRPr="00AD48C2">
        <w:t xml:space="preserve"> </w:t>
      </w:r>
      <w:r w:rsidR="000A74B4">
        <w:t>sind</w:t>
      </w:r>
      <w:r w:rsidRPr="00AD48C2">
        <w:t xml:space="preserve"> zu finden auf: </w:t>
      </w:r>
      <w:hyperlink r:id="rId13" w:history="1">
        <w:r w:rsidR="000A74B4" w:rsidRPr="00B90E53">
          <w:rPr>
            <w:rStyle w:val="Hyperlink"/>
          </w:rPr>
          <w:t>www.kantonstieraerzte.ch</w:t>
        </w:r>
      </w:hyperlink>
      <w:r w:rsidR="000A74B4">
        <w:t xml:space="preserve"> &gt; Weiterbildung</w:t>
      </w:r>
      <w:r w:rsidR="00135A6C">
        <w:t>en</w:t>
      </w:r>
      <w:r w:rsidR="000A74B4">
        <w:t>.</w:t>
      </w:r>
    </w:p>
    <w:p w14:paraId="3A128FCF" w14:textId="77777777" w:rsidR="00E7159C" w:rsidRDefault="00E7159C">
      <w:pPr>
        <w:spacing w:line="240" w:lineRule="auto"/>
      </w:pPr>
      <w:r>
        <w:br w:type="page"/>
      </w:r>
    </w:p>
    <w:p w14:paraId="1F760154" w14:textId="0C4F3A9E" w:rsidR="00E7159C" w:rsidRDefault="008939E5" w:rsidP="00E7159C">
      <w:pPr>
        <w:spacing w:line="240" w:lineRule="auto"/>
      </w:pPr>
      <w:r>
        <w:lastRenderedPageBreak/>
        <w:t>Anhang 2</w:t>
      </w:r>
    </w:p>
    <w:p w14:paraId="0D1DBB00" w14:textId="77777777" w:rsidR="00E7159C" w:rsidRPr="008D0F9A" w:rsidRDefault="00E7159C" w:rsidP="00E7159C">
      <w:pPr>
        <w:pStyle w:val="Titel"/>
        <w:pBdr>
          <w:bottom w:val="single" w:sz="24" w:space="1" w:color="auto"/>
        </w:pBdr>
        <w:tabs>
          <w:tab w:val="right" w:pos="9354"/>
        </w:tabs>
        <w:rPr>
          <w:sz w:val="28"/>
        </w:rPr>
      </w:pPr>
      <w:r w:rsidRPr="008D0F9A">
        <w:rPr>
          <w:sz w:val="28"/>
        </w:rPr>
        <w:t>Weiterbildungsveranstaltungen für Ausbildungen gemäss Tierschutzverordnung (Tierpfleger/in, FBA)</w:t>
      </w:r>
    </w:p>
    <w:p w14:paraId="489BAD6A" w14:textId="77777777" w:rsidR="00E7159C" w:rsidRDefault="00E7159C" w:rsidP="00E7159C">
      <w:pPr>
        <w:tabs>
          <w:tab w:val="right" w:pos="9354"/>
        </w:tabs>
      </w:pPr>
    </w:p>
    <w:p w14:paraId="1758A11D" w14:textId="77777777" w:rsidR="00E7159C" w:rsidRDefault="00E7159C" w:rsidP="00E7159C">
      <w:pPr>
        <w:tabs>
          <w:tab w:val="right" w:pos="9354"/>
        </w:tabs>
      </w:pPr>
      <w:r>
        <w:t xml:space="preserve">Veranstalt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  <w:t>[Logo, Stempel, Name, Adresse]</w:t>
      </w:r>
    </w:p>
    <w:p w14:paraId="3E2994B3" w14:textId="77777777" w:rsidR="00E7159C" w:rsidRPr="00776F2B" w:rsidRDefault="00E7159C" w:rsidP="00E7159C">
      <w:pPr>
        <w:pStyle w:val="Titel"/>
        <w:tabs>
          <w:tab w:val="right" w:pos="9354"/>
        </w:tabs>
        <w:rPr>
          <w:lang w:val="it-CH"/>
        </w:rPr>
      </w:pPr>
      <w:r w:rsidRPr="00776F2B">
        <w:rPr>
          <w:lang w:val="it-CH"/>
        </w:rPr>
        <w:t>T E I L N A H M E B E S T Ä T I G U N G</w:t>
      </w:r>
    </w:p>
    <w:p w14:paraId="5C3A7596" w14:textId="77777777" w:rsidR="00E7159C" w:rsidRPr="00776F2B" w:rsidRDefault="00E7159C" w:rsidP="00E7159C">
      <w:pPr>
        <w:tabs>
          <w:tab w:val="right" w:pos="9354"/>
        </w:tabs>
        <w:rPr>
          <w:lang w:val="it-CH"/>
        </w:rPr>
      </w:pPr>
    </w:p>
    <w:p w14:paraId="49BDDE2C" w14:textId="77777777" w:rsidR="00E7159C" w:rsidRDefault="00E7159C" w:rsidP="00E7159C">
      <w:pPr>
        <w:tabs>
          <w:tab w:val="right" w:pos="9354"/>
        </w:tabs>
      </w:pPr>
      <w:r>
        <w:t xml:space="preserve">Herr/Frau: </w:t>
      </w:r>
      <w:r>
        <w:tab/>
        <w:t>[Titel, Name, Vorname]</w:t>
      </w:r>
    </w:p>
    <w:p w14:paraId="1401204B" w14:textId="77777777" w:rsidR="00E7159C" w:rsidRDefault="00E7159C" w:rsidP="00E7159C">
      <w:pPr>
        <w:tabs>
          <w:tab w:val="right" w:pos="9354"/>
        </w:tabs>
      </w:pPr>
      <w:r>
        <w:t xml:space="preserve">Geburtsdatum: </w:t>
      </w:r>
      <w:r>
        <w:tab/>
        <w:t>[TT.MM.JJJJ]</w:t>
      </w:r>
    </w:p>
    <w:p w14:paraId="0A409CB7" w14:textId="77777777" w:rsidR="00E7159C" w:rsidRDefault="00E7159C" w:rsidP="00E7159C">
      <w:pPr>
        <w:tabs>
          <w:tab w:val="right" w:pos="9354"/>
        </w:tabs>
      </w:pPr>
      <w:r>
        <w:t>Heimatort/Herkunftsland:</w:t>
      </w:r>
      <w:r>
        <w:tab/>
        <w:t>[Ort oder Land]</w:t>
      </w:r>
    </w:p>
    <w:p w14:paraId="6BC8C62F" w14:textId="77777777" w:rsidR="00E7159C" w:rsidRDefault="00E7159C" w:rsidP="00E7159C">
      <w:pPr>
        <w:tabs>
          <w:tab w:val="right" w:pos="9354"/>
        </w:tabs>
      </w:pPr>
      <w:r>
        <w:t>Wohnort:</w:t>
      </w:r>
      <w:r>
        <w:tab/>
        <w:t>[Wohnort]</w:t>
      </w:r>
    </w:p>
    <w:p w14:paraId="1067F1A3" w14:textId="77777777" w:rsidR="00E7159C" w:rsidRDefault="00E7159C" w:rsidP="00E7159C">
      <w:pPr>
        <w:tabs>
          <w:tab w:val="right" w:pos="9354"/>
        </w:tabs>
      </w:pPr>
    </w:p>
    <w:p w14:paraId="7EADB7BA" w14:textId="77777777" w:rsidR="00E7159C" w:rsidRDefault="00E7159C" w:rsidP="00E7159C">
      <w:pPr>
        <w:tabs>
          <w:tab w:val="right" w:pos="9354"/>
        </w:tabs>
      </w:pPr>
      <w:r>
        <w:t>hat am</w:t>
      </w:r>
    </w:p>
    <w:p w14:paraId="696E5FA4" w14:textId="77777777" w:rsidR="00E7159C" w:rsidRDefault="00E7159C" w:rsidP="00E7159C">
      <w:pPr>
        <w:tabs>
          <w:tab w:val="right" w:pos="9354"/>
        </w:tabs>
      </w:pPr>
      <w:r>
        <w:t xml:space="preserve">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bi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[TT.MM.JJJJ] - [TT.MM.JJJJ]</w:t>
      </w:r>
    </w:p>
    <w:p w14:paraId="4A580732" w14:textId="77777777" w:rsidR="00E7159C" w:rsidRDefault="00E7159C" w:rsidP="00E7159C">
      <w:pPr>
        <w:tabs>
          <w:tab w:val="right" w:pos="9354"/>
        </w:tabs>
      </w:pPr>
    </w:p>
    <w:p w14:paraId="2E18E33B" w14:textId="77777777" w:rsidR="00E7159C" w:rsidRDefault="00E7159C" w:rsidP="00E7159C">
      <w:pPr>
        <w:pBdr>
          <w:bottom w:val="single" w:sz="24" w:space="1" w:color="auto"/>
        </w:pBdr>
        <w:tabs>
          <w:tab w:val="right" w:pos="9354"/>
        </w:tabs>
      </w:pPr>
      <w:r>
        <w:t>die nachfolgend genannte Veranstaltung erfolgreich besucht:</w:t>
      </w:r>
    </w:p>
    <w:p w14:paraId="0BD20EA7" w14:textId="77777777" w:rsidR="00E7159C" w:rsidRDefault="00E7159C" w:rsidP="00E7159C">
      <w:pPr>
        <w:pBdr>
          <w:bottom w:val="single" w:sz="24" w:space="1" w:color="auto"/>
        </w:pBdr>
        <w:tabs>
          <w:tab w:val="right" w:pos="9354"/>
        </w:tabs>
      </w:pPr>
    </w:p>
    <w:p w14:paraId="1488C355" w14:textId="77777777" w:rsidR="00E7159C" w:rsidRDefault="00E7159C" w:rsidP="00E7159C">
      <w:pPr>
        <w:tabs>
          <w:tab w:val="right" w:pos="9354"/>
        </w:tabs>
      </w:pPr>
    </w:p>
    <w:p w14:paraId="5DBA633A" w14:textId="77777777" w:rsidR="00E7159C" w:rsidRPr="00AD48C2" w:rsidRDefault="00E7159C" w:rsidP="00E7159C">
      <w:pPr>
        <w:tabs>
          <w:tab w:val="right" w:pos="9354"/>
        </w:tabs>
        <w:rPr>
          <w:b/>
        </w:rPr>
      </w:pPr>
      <w:r w:rsidRPr="00AD48C2">
        <w:rPr>
          <w:b/>
        </w:rPr>
        <w:t xml:space="preserve">Titel der Veranstaltung: </w:t>
      </w:r>
      <w:r w:rsidRPr="00AD48C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D48C2">
        <w:rPr>
          <w:b/>
        </w:rPr>
        <w:instrText xml:space="preserve"> FORMTEXT </w:instrText>
      </w:r>
      <w:r w:rsidRPr="00AD48C2">
        <w:rPr>
          <w:b/>
        </w:rPr>
      </w:r>
      <w:r w:rsidRPr="00AD48C2">
        <w:rPr>
          <w:b/>
        </w:rPr>
        <w:fldChar w:fldCharType="separate"/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</w:rPr>
        <w:fldChar w:fldCharType="end"/>
      </w:r>
      <w:bookmarkEnd w:id="4"/>
    </w:p>
    <w:p w14:paraId="527D8F9F" w14:textId="77777777" w:rsidR="00E7159C" w:rsidRDefault="00E7159C" w:rsidP="00E7159C">
      <w:pPr>
        <w:tabs>
          <w:tab w:val="right" w:pos="9354"/>
        </w:tabs>
      </w:pPr>
      <w:r>
        <w:t>Ort der Veranstaltung:</w:t>
      </w:r>
    </w:p>
    <w:p w14:paraId="35FBA1A7" w14:textId="77777777" w:rsidR="00E7159C" w:rsidRDefault="00E7159C" w:rsidP="00E7159C">
      <w:pPr>
        <w:tabs>
          <w:tab w:val="right" w:pos="9354"/>
        </w:tabs>
      </w:pPr>
    </w:p>
    <w:p w14:paraId="117543CF" w14:textId="77777777" w:rsidR="00E7159C" w:rsidRDefault="00E7159C" w:rsidP="00E7159C">
      <w:pPr>
        <w:tabs>
          <w:tab w:val="right" w:pos="9354"/>
        </w:tabs>
      </w:pPr>
      <w:r>
        <w:t>Für Weiterbildung relevante Themen/Lerninhalte:</w:t>
      </w:r>
    </w:p>
    <w:p w14:paraId="5AB72242" w14:textId="77777777" w:rsidR="00E7159C" w:rsidRDefault="00E7159C" w:rsidP="00E7159C">
      <w:pPr>
        <w:tabs>
          <w:tab w:val="right" w:pos="9354"/>
        </w:tabs>
      </w:pPr>
      <w:r>
        <w:t>Umfang in Stunden:</w:t>
      </w:r>
      <w:r>
        <w:tab/>
        <w:t>[Anteil Theorie/Praxis angeben]</w:t>
      </w:r>
    </w:p>
    <w:p w14:paraId="3EAA1172" w14:textId="77777777" w:rsidR="00E7159C" w:rsidRDefault="00E7159C" w:rsidP="00E7159C">
      <w:pPr>
        <w:tabs>
          <w:tab w:val="right" w:pos="9354"/>
        </w:tabs>
      </w:pPr>
    </w:p>
    <w:p w14:paraId="1D6C2998" w14:textId="77777777" w:rsidR="00E7159C" w:rsidRDefault="00E7159C" w:rsidP="00E7159C">
      <w:pPr>
        <w:tabs>
          <w:tab w:val="right" w:pos="9354"/>
        </w:tabs>
      </w:pPr>
      <w:r w:rsidRPr="000D3746">
        <w:t xml:space="preserve">Die genannte Veranstaltung wurde mit Schreiben vom </w:t>
      </w:r>
      <w:r w:rsidRPr="000D3746"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5"/>
      <w:r w:rsidRPr="000D3746">
        <w:t xml:space="preserve"> (Datum einsetzen) von der Schweizer Vereinigung der Kantonstierärztinnen und Kantonstierärzte (VSKT) den für den Tierschutzvollzug zuständigen Behörden als </w:t>
      </w:r>
      <w:r w:rsidRPr="000D3746">
        <w:fldChar w:fldCharType="begin">
          <w:ffData>
            <w:name w:val="Text10"/>
            <w:enabled/>
            <w:calcOnExit w:val="0"/>
            <w:textInput/>
          </w:ffData>
        </w:fldChar>
      </w:r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>
        <w:t xml:space="preserve"> </w:t>
      </w:r>
      <w:r w:rsidRPr="000D3746">
        <w:t>(Umfang der Anerkennung in halben oder ganzen Tagen angeben)</w:t>
      </w:r>
      <w:r>
        <w:t xml:space="preserve"> Weiterbildung</w:t>
      </w:r>
      <w:r w:rsidRPr="000D3746">
        <w:t xml:space="preserve"> zur Anerkennung </w:t>
      </w:r>
      <w:r>
        <w:t>folgenden Ausbildungstyps empfohlen:</w:t>
      </w:r>
    </w:p>
    <w:p w14:paraId="59846444" w14:textId="77777777" w:rsidR="00E7159C" w:rsidRPr="000D3746" w:rsidRDefault="00E7159C" w:rsidP="00E7159C">
      <w:pPr>
        <w:tabs>
          <w:tab w:val="right" w:pos="9354"/>
        </w:tabs>
      </w:pPr>
    </w:p>
    <w:p w14:paraId="47075972" w14:textId="77777777" w:rsidR="00E7159C" w:rsidRPr="00776F2B" w:rsidRDefault="00E7159C" w:rsidP="00E7159C">
      <w:pPr>
        <w:tabs>
          <w:tab w:val="right" w:pos="9354"/>
        </w:tabs>
        <w:rPr>
          <w:lang w:val="en-US"/>
        </w:rPr>
      </w:pPr>
      <w:proofErr w:type="gramStart"/>
      <w:r w:rsidRPr="00776F2B">
        <w:rPr>
          <w:lang w:val="en-US"/>
        </w:rPr>
        <w:t>This event has been recommended by the Federation of Swiss Cantonal Veterinary Officers with written letter from</w:t>
      </w:r>
      <w:proofErr w:type="gramEnd"/>
      <w:r w:rsidRPr="00776F2B">
        <w:rPr>
          <w:lang w:val="en-US"/>
        </w:rPr>
        <w:t xml:space="preserve"> </w:t>
      </w:r>
      <w:r w:rsidRPr="000D3746"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776F2B">
        <w:rPr>
          <w:lang w:val="en-US"/>
        </w:rPr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6"/>
      <w:r w:rsidRPr="00776F2B">
        <w:rPr>
          <w:lang w:val="en-US"/>
        </w:rPr>
        <w:t xml:space="preserve"> (specify date) for recognition by all authorities responsible for the enforcement of animal welfare laws as </w:t>
      </w:r>
      <w:r w:rsidRPr="000D3746">
        <w:fldChar w:fldCharType="begin">
          <w:ffData>
            <w:name w:val="Text10"/>
            <w:enabled/>
            <w:calcOnExit w:val="0"/>
            <w:textInput/>
          </w:ffData>
        </w:fldChar>
      </w:r>
      <w:r w:rsidRPr="00776F2B">
        <w:rPr>
          <w:lang w:val="en-US"/>
        </w:rPr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 w:rsidRPr="00776F2B">
        <w:rPr>
          <w:lang w:val="en-US"/>
        </w:rPr>
        <w:t xml:space="preserve"> (Specify the extent of recognition in half or full days) of continuing education for the following type of education:</w:t>
      </w:r>
    </w:p>
    <w:p w14:paraId="7FFF54F5" w14:textId="77777777" w:rsidR="00E7159C" w:rsidRPr="00776F2B" w:rsidRDefault="00E7159C" w:rsidP="00E7159C">
      <w:pPr>
        <w:tabs>
          <w:tab w:val="right" w:pos="9354"/>
        </w:tabs>
        <w:rPr>
          <w:lang w:val="en-US"/>
        </w:rPr>
      </w:pPr>
      <w:r w:rsidRPr="00776F2B">
        <w:rPr>
          <w:lang w:val="en-US"/>
        </w:rPr>
        <w:t xml:space="preserve"> </w:t>
      </w:r>
    </w:p>
    <w:p w14:paraId="016B4673" w14:textId="77777777" w:rsidR="00E7159C" w:rsidRPr="00D444BC" w:rsidRDefault="00E7159C" w:rsidP="00E7159C">
      <w:r w:rsidRPr="00D444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Pr="00D444BC">
        <w:instrText xml:space="preserve"> FORMCHECKBOX </w:instrText>
      </w:r>
      <w:r w:rsidR="00F924D7">
        <w:fldChar w:fldCharType="separate"/>
      </w:r>
      <w:r w:rsidRPr="00D444BC">
        <w:fldChar w:fldCharType="end"/>
      </w:r>
      <w:bookmarkEnd w:id="7"/>
      <w:r w:rsidRPr="00D444BC">
        <w:tab/>
      </w:r>
      <w:r>
        <w:t xml:space="preserve">FBA Klauenpflege (Art. </w:t>
      </w:r>
      <w:r w:rsidRPr="00012FE9">
        <w:t>102 Abs. 5</w:t>
      </w:r>
      <w:r>
        <w:t xml:space="preserve"> TSchV)</w:t>
      </w:r>
    </w:p>
    <w:p w14:paraId="0B7A5E9B" w14:textId="77777777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bookmarkEnd w:id="8"/>
      <w:r w:rsidRPr="000D3746">
        <w:rPr>
          <w:rFonts w:cs="Arial"/>
        </w:rPr>
        <w:tab/>
        <w:t>FBA Hufpflege (Art. 102 Abs. 5 TSchV)</w:t>
      </w:r>
    </w:p>
    <w:p w14:paraId="708C15F5" w14:textId="77777777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Detailhandelsfachleute im Zoofachhandel (Art. 103 Bst. b)</w:t>
      </w:r>
    </w:p>
    <w:p w14:paraId="49333F71" w14:textId="77777777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iertransportpersonal (Art. 150 TSchV)</w:t>
      </w:r>
    </w:p>
    <w:p w14:paraId="4E15B5C8" w14:textId="77777777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reiben (Art. 177 Abs. 2 Bst. a TSchV)</w:t>
      </w:r>
    </w:p>
    <w:p w14:paraId="31EB8A6E" w14:textId="77777777" w:rsidR="00E7159C" w:rsidRPr="000D3746" w:rsidRDefault="00E7159C" w:rsidP="00E7159C">
      <w:pPr>
        <w:rPr>
          <w:i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Betäuben (Art. 177 Abs. 2 Bst. b TSchV)</w:t>
      </w:r>
    </w:p>
    <w:p w14:paraId="342A7075" w14:textId="77777777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Leiter/innen von Versuchstierhaltungen (Art. 115 TSchV)</w:t>
      </w:r>
    </w:p>
    <w:p w14:paraId="5B2911D1" w14:textId="77777777" w:rsidR="00E7159C" w:rsidRPr="000D3746" w:rsidRDefault="00E7159C" w:rsidP="00E7159C">
      <w:pPr>
        <w:ind w:left="705" w:hanging="705"/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ierschutzbeauftragte/r (Art. 129b Abs. 1 TSchV)</w:t>
      </w:r>
      <w:r>
        <w:rPr>
          <w:rFonts w:cs="Arial"/>
        </w:rPr>
        <w:t xml:space="preserve"> sowie</w:t>
      </w:r>
      <w:r>
        <w:rPr>
          <w:rFonts w:cs="Arial"/>
        </w:rPr>
        <w:br/>
      </w:r>
      <w:r w:rsidRPr="000D3746">
        <w:rPr>
          <w:rFonts w:cs="Arial"/>
        </w:rPr>
        <w:t>FBA Versuchsleiter/in (Art. 132 Abs. 1 TSchV)</w:t>
      </w:r>
    </w:p>
    <w:p w14:paraId="519D6C8C" w14:textId="77777777" w:rsidR="00E7159C" w:rsidRPr="000D3746" w:rsidRDefault="00E7159C" w:rsidP="00E7159C">
      <w:pPr>
        <w:rPr>
          <w:rFonts w:cs="Arial"/>
          <w:i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Versuchsdurchführende Personen (Art. 134 TSchV)</w:t>
      </w:r>
    </w:p>
    <w:p w14:paraId="1F5A06BC" w14:textId="0D89D894"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F924D7">
        <w:rPr>
          <w:rFonts w:cs="Arial"/>
        </w:rPr>
      </w:r>
      <w:r w:rsidR="00F924D7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</w:r>
      <w:r>
        <w:t>Tierpfleger/in</w:t>
      </w:r>
      <w:r w:rsidR="00EC7CDD">
        <w:t xml:space="preserve"> (Art. 195 TSchV)</w:t>
      </w:r>
    </w:p>
    <w:p w14:paraId="5BC125E6" w14:textId="77777777" w:rsidR="00E7159C" w:rsidRDefault="00E7159C" w:rsidP="00E7159C">
      <w:pPr>
        <w:tabs>
          <w:tab w:val="right" w:pos="9354"/>
        </w:tabs>
      </w:pPr>
    </w:p>
    <w:p w14:paraId="1BD7CCF6" w14:textId="77777777" w:rsidR="00E7159C" w:rsidRPr="000D3746" w:rsidRDefault="00E7159C" w:rsidP="00E7159C">
      <w:pPr>
        <w:tabs>
          <w:tab w:val="right" w:pos="9354"/>
        </w:tabs>
      </w:pPr>
      <w:r>
        <w:t xml:space="preserve">Ausstellungsort und Datum: </w:t>
      </w:r>
      <w:r w:rsidRPr="000D3746"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9"/>
    </w:p>
    <w:p w14:paraId="40DEBC21" w14:textId="77777777" w:rsidR="00E7159C" w:rsidRPr="00AD48C2" w:rsidRDefault="00E7159C" w:rsidP="00E7159C">
      <w:pPr>
        <w:pBdr>
          <w:bottom w:val="single" w:sz="8" w:space="1" w:color="auto"/>
        </w:pBdr>
        <w:tabs>
          <w:tab w:val="right" w:pos="9354"/>
        </w:tabs>
        <w:rPr>
          <w:i/>
        </w:rPr>
      </w:pPr>
      <w:r>
        <w:t xml:space="preserve">Name verantwortliche Person: </w:t>
      </w:r>
      <w:r w:rsidRPr="000D3746">
        <w:fldChar w:fldCharType="begin">
          <w:ffData>
            <w:name w:val="Text16"/>
            <w:enabled/>
            <w:calcOnExit w:val="0"/>
            <w:textInput/>
          </w:ffData>
        </w:fldChar>
      </w:r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>
        <w:tab/>
        <w:t>Unterschrift verantwortliche Person</w:t>
      </w:r>
    </w:p>
    <w:p w14:paraId="16773CE8" w14:textId="36CD8278" w:rsidR="00994527" w:rsidRPr="00BE69B8" w:rsidRDefault="000A74B4" w:rsidP="000A74B4">
      <w:pPr>
        <w:tabs>
          <w:tab w:val="right" w:pos="9354"/>
        </w:tabs>
      </w:pPr>
      <w:r w:rsidRPr="00AD48C2">
        <w:t xml:space="preserve">Vorlage </w:t>
      </w:r>
      <w:r>
        <w:t>ist</w:t>
      </w:r>
      <w:r w:rsidRPr="00AD48C2">
        <w:t xml:space="preserve"> zu finden auf: </w:t>
      </w:r>
      <w:hyperlink r:id="rId14" w:history="1">
        <w:r w:rsidRPr="00B90E53">
          <w:rPr>
            <w:rStyle w:val="Hyperlink"/>
          </w:rPr>
          <w:t>www.kantonstieraerzte.ch</w:t>
        </w:r>
      </w:hyperlink>
      <w:r>
        <w:t xml:space="preserve"> &gt; Weiterbildung</w:t>
      </w:r>
      <w:r w:rsidR="00135A6C">
        <w:t>en</w:t>
      </w:r>
      <w:r>
        <w:t>.</w:t>
      </w:r>
    </w:p>
    <w:sectPr w:rsidR="00994527" w:rsidRPr="00BE69B8" w:rsidSect="002D5112">
      <w:headerReference w:type="default" r:id="rId15"/>
      <w:footerReference w:type="default" r:id="rId16"/>
      <w:headerReference w:type="first" r:id="rId17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62B6" w14:textId="77777777" w:rsidR="00C504EA" w:rsidRDefault="00C504EA">
      <w:r>
        <w:separator/>
      </w:r>
    </w:p>
  </w:endnote>
  <w:endnote w:type="continuationSeparator" w:id="0">
    <w:p w14:paraId="127F3F1E" w14:textId="77777777" w:rsidR="00C504EA" w:rsidRDefault="00C5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 w14:paraId="6EE182F6" w14:textId="77777777">
      <w:trPr>
        <w:cantSplit/>
      </w:trPr>
      <w:tc>
        <w:tcPr>
          <w:tcW w:w="9611" w:type="dxa"/>
          <w:gridSpan w:val="2"/>
          <w:vAlign w:val="bottom"/>
        </w:tcPr>
        <w:p w14:paraId="59FD8B9A" w14:textId="3442F2EC"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F924D7">
            <w:rPr>
              <w:noProof/>
            </w:rPr>
            <w:t>5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F924D7">
            <w:rPr>
              <w:noProof/>
            </w:rPr>
            <w:t>5</w:t>
          </w:r>
          <w:r w:rsidR="008139AF">
            <w:rPr>
              <w:noProof/>
            </w:rPr>
            <w:fldChar w:fldCharType="end"/>
          </w:r>
        </w:p>
      </w:tc>
    </w:tr>
    <w:tr w:rsidR="009E5D60" w14:paraId="6A84CB79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C6A0669" w14:textId="77777777" w:rsidR="009E5D60" w:rsidRDefault="009E5D60">
          <w:pPr>
            <w:pStyle w:val="Pfad"/>
          </w:pPr>
        </w:p>
      </w:tc>
    </w:tr>
  </w:tbl>
  <w:p w14:paraId="037EDF4A" w14:textId="77777777" w:rsidR="009E5D60" w:rsidRDefault="009E5D60">
    <w:pPr>
      <w:pStyle w:val="Platzhalter"/>
    </w:pPr>
  </w:p>
  <w:p w14:paraId="4EBE3D74" w14:textId="77777777" w:rsidR="00A077B5" w:rsidRDefault="00A07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032A" w14:textId="77777777" w:rsidR="00C504EA" w:rsidRDefault="00C504EA">
      <w:r>
        <w:separator/>
      </w:r>
    </w:p>
  </w:footnote>
  <w:footnote w:type="continuationSeparator" w:id="0">
    <w:p w14:paraId="7130E6A3" w14:textId="77777777" w:rsidR="00C504EA" w:rsidRDefault="00C504EA">
      <w:r>
        <w:continuationSeparator/>
      </w:r>
    </w:p>
  </w:footnote>
  <w:footnote w:id="1">
    <w:p w14:paraId="242D6014" w14:textId="77777777" w:rsidR="00F071DC" w:rsidRDefault="00F071DC" w:rsidP="00F071D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1CAA">
        <w:t>Tierschutzverordnung vom 23. April 2008 (SR 455.1)</w:t>
      </w:r>
    </w:p>
  </w:footnote>
  <w:footnote w:id="2">
    <w:p w14:paraId="4F995F1E" w14:textId="3B9C9CD3" w:rsidR="00E562A4" w:rsidRDefault="00E562A4">
      <w:pPr>
        <w:pStyle w:val="Funotentext"/>
      </w:pPr>
      <w:r>
        <w:rPr>
          <w:rStyle w:val="Funotenzeichen"/>
        </w:rPr>
        <w:footnoteRef/>
      </w:r>
      <w:r>
        <w:t xml:space="preserve"> Tierschutz-Ausbildungsverordnung vom 5. September 2008 (SR 455.109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 w14:paraId="5AF48DB1" w14:textId="77777777">
      <w:trPr>
        <w:cantSplit/>
        <w:trHeight w:hRule="exact" w:val="420"/>
      </w:trPr>
      <w:tc>
        <w:tcPr>
          <w:tcW w:w="9214" w:type="dxa"/>
        </w:tcPr>
        <w:p w14:paraId="2663BA73" w14:textId="3DA8A853" w:rsidR="009E5D60" w:rsidRDefault="009E5D60" w:rsidP="00FF53FA">
          <w:pPr>
            <w:pStyle w:val="Kopfzeile"/>
          </w:pPr>
        </w:p>
      </w:tc>
    </w:tr>
  </w:tbl>
  <w:p w14:paraId="72EC96D0" w14:textId="033C2949" w:rsidR="009E5D60" w:rsidRDefault="009E5D60">
    <w:pPr>
      <w:pStyle w:val="Platzhalter"/>
    </w:pPr>
  </w:p>
  <w:p w14:paraId="7E08F9E2" w14:textId="77777777" w:rsidR="00A077B5" w:rsidRDefault="00A07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543CC" w14:textId="61B47AC5" w:rsidR="009E5D60" w:rsidRDefault="009E5D60" w:rsidP="003466EE">
    <w:pPr>
      <w:pStyle w:val="Platzhalter"/>
      <w:tabs>
        <w:tab w:val="left" w:pos="4678"/>
      </w:tabs>
      <w:jc w:val="right"/>
    </w:pPr>
  </w:p>
  <w:p w14:paraId="35E6D455" w14:textId="77777777"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 wp14:anchorId="27A170D5" wp14:editId="7772578B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5D88"/>
    <w:multiLevelType w:val="hybridMultilevel"/>
    <w:tmpl w:val="CE54E5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BC6F82"/>
    <w:multiLevelType w:val="hybridMultilevel"/>
    <w:tmpl w:val="D0E6BD7C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2271C"/>
    <w:multiLevelType w:val="hybridMultilevel"/>
    <w:tmpl w:val="4E00D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D4A91"/>
    <w:multiLevelType w:val="hybridMultilevel"/>
    <w:tmpl w:val="B99AC62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37F09"/>
    <w:multiLevelType w:val="hybridMultilevel"/>
    <w:tmpl w:val="83F4A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313E0"/>
    <w:multiLevelType w:val="hybridMultilevel"/>
    <w:tmpl w:val="419C5F6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96006"/>
    <w:multiLevelType w:val="hybridMultilevel"/>
    <w:tmpl w:val="11228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E07"/>
    <w:multiLevelType w:val="hybridMultilevel"/>
    <w:tmpl w:val="19CAC1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51AE2"/>
    <w:multiLevelType w:val="hybridMultilevel"/>
    <w:tmpl w:val="032AC4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4E00AD"/>
    <w:multiLevelType w:val="hybridMultilevel"/>
    <w:tmpl w:val="F71A2AC2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F3BDF"/>
    <w:multiLevelType w:val="hybridMultilevel"/>
    <w:tmpl w:val="20721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75BD1"/>
    <w:multiLevelType w:val="hybridMultilevel"/>
    <w:tmpl w:val="5B2ABC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6369"/>
    <w:multiLevelType w:val="hybridMultilevel"/>
    <w:tmpl w:val="D9702B0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D1CE2"/>
    <w:multiLevelType w:val="hybridMultilevel"/>
    <w:tmpl w:val="837CD2F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907ED"/>
    <w:multiLevelType w:val="hybridMultilevel"/>
    <w:tmpl w:val="9626D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2C5"/>
    <w:multiLevelType w:val="hybridMultilevel"/>
    <w:tmpl w:val="0CF0D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0A28"/>
    <w:multiLevelType w:val="hybridMultilevel"/>
    <w:tmpl w:val="AC967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A2D9B"/>
    <w:multiLevelType w:val="hybridMultilevel"/>
    <w:tmpl w:val="ABD8F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76174"/>
    <w:multiLevelType w:val="hybridMultilevel"/>
    <w:tmpl w:val="A85C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87A5C"/>
    <w:multiLevelType w:val="hybridMultilevel"/>
    <w:tmpl w:val="E08E47BE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C2833"/>
    <w:multiLevelType w:val="hybridMultilevel"/>
    <w:tmpl w:val="C9CAC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26"/>
  </w:num>
  <w:num w:numId="18">
    <w:abstractNumId w:val="33"/>
  </w:num>
  <w:num w:numId="19">
    <w:abstractNumId w:val="17"/>
  </w:num>
  <w:num w:numId="20">
    <w:abstractNumId w:val="10"/>
  </w:num>
  <w:num w:numId="21">
    <w:abstractNumId w:val="25"/>
  </w:num>
  <w:num w:numId="22">
    <w:abstractNumId w:val="15"/>
  </w:num>
  <w:num w:numId="23">
    <w:abstractNumId w:val="20"/>
  </w:num>
  <w:num w:numId="24">
    <w:abstractNumId w:val="14"/>
  </w:num>
  <w:num w:numId="25">
    <w:abstractNumId w:val="11"/>
  </w:num>
  <w:num w:numId="26">
    <w:abstractNumId w:val="35"/>
  </w:num>
  <w:num w:numId="27">
    <w:abstractNumId w:val="21"/>
  </w:num>
  <w:num w:numId="28">
    <w:abstractNumId w:val="37"/>
  </w:num>
  <w:num w:numId="29">
    <w:abstractNumId w:val="13"/>
  </w:num>
  <w:num w:numId="30">
    <w:abstractNumId w:val="30"/>
  </w:num>
  <w:num w:numId="31">
    <w:abstractNumId w:val="34"/>
  </w:num>
  <w:num w:numId="32">
    <w:abstractNumId w:val="12"/>
  </w:num>
  <w:num w:numId="33">
    <w:abstractNumId w:val="24"/>
  </w:num>
  <w:num w:numId="34">
    <w:abstractNumId w:val="36"/>
  </w:num>
  <w:num w:numId="35">
    <w:abstractNumId w:val="28"/>
  </w:num>
  <w:num w:numId="36">
    <w:abstractNumId w:val="27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98A"/>
    <w:rsid w:val="00007E4E"/>
    <w:rsid w:val="00014A82"/>
    <w:rsid w:val="0001688B"/>
    <w:rsid w:val="0002268A"/>
    <w:rsid w:val="00025B52"/>
    <w:rsid w:val="000350C3"/>
    <w:rsid w:val="00042962"/>
    <w:rsid w:val="00045A3F"/>
    <w:rsid w:val="00081FAD"/>
    <w:rsid w:val="00090CBA"/>
    <w:rsid w:val="00097A90"/>
    <w:rsid w:val="000A0E02"/>
    <w:rsid w:val="000A74B4"/>
    <w:rsid w:val="000B49A3"/>
    <w:rsid w:val="000D115B"/>
    <w:rsid w:val="000D620C"/>
    <w:rsid w:val="000E04E7"/>
    <w:rsid w:val="000E7B59"/>
    <w:rsid w:val="000F4274"/>
    <w:rsid w:val="000F44DA"/>
    <w:rsid w:val="00107F54"/>
    <w:rsid w:val="001263CC"/>
    <w:rsid w:val="00131793"/>
    <w:rsid w:val="001337FA"/>
    <w:rsid w:val="00135A6C"/>
    <w:rsid w:val="0014730F"/>
    <w:rsid w:val="001674C8"/>
    <w:rsid w:val="00181F83"/>
    <w:rsid w:val="001955EF"/>
    <w:rsid w:val="00197E32"/>
    <w:rsid w:val="001A1AFC"/>
    <w:rsid w:val="001D07DB"/>
    <w:rsid w:val="001D4938"/>
    <w:rsid w:val="001D577E"/>
    <w:rsid w:val="001D7C22"/>
    <w:rsid w:val="00225EE5"/>
    <w:rsid w:val="002319F7"/>
    <w:rsid w:val="002339D1"/>
    <w:rsid w:val="00237A53"/>
    <w:rsid w:val="00253218"/>
    <w:rsid w:val="00257DBF"/>
    <w:rsid w:val="002607CA"/>
    <w:rsid w:val="00291CBD"/>
    <w:rsid w:val="002A0FC3"/>
    <w:rsid w:val="002C3398"/>
    <w:rsid w:val="002D5112"/>
    <w:rsid w:val="002E2192"/>
    <w:rsid w:val="002F754A"/>
    <w:rsid w:val="00314A46"/>
    <w:rsid w:val="00326D4C"/>
    <w:rsid w:val="0033031D"/>
    <w:rsid w:val="003466EE"/>
    <w:rsid w:val="003468A1"/>
    <w:rsid w:val="00395952"/>
    <w:rsid w:val="003A0F5F"/>
    <w:rsid w:val="003A14E1"/>
    <w:rsid w:val="003A2CD9"/>
    <w:rsid w:val="003A6DDB"/>
    <w:rsid w:val="003F4DEA"/>
    <w:rsid w:val="004024DC"/>
    <w:rsid w:val="00422E0F"/>
    <w:rsid w:val="004233CA"/>
    <w:rsid w:val="0045482B"/>
    <w:rsid w:val="00454A50"/>
    <w:rsid w:val="004563E8"/>
    <w:rsid w:val="00470BA7"/>
    <w:rsid w:val="0048219C"/>
    <w:rsid w:val="0048742E"/>
    <w:rsid w:val="004D1CAA"/>
    <w:rsid w:val="004D4069"/>
    <w:rsid w:val="004D520D"/>
    <w:rsid w:val="004D7695"/>
    <w:rsid w:val="004E4B2C"/>
    <w:rsid w:val="004F1EAA"/>
    <w:rsid w:val="005358AB"/>
    <w:rsid w:val="00536591"/>
    <w:rsid w:val="005420C0"/>
    <w:rsid w:val="00546117"/>
    <w:rsid w:val="005679A3"/>
    <w:rsid w:val="00592C6E"/>
    <w:rsid w:val="005C142E"/>
    <w:rsid w:val="005C5AC7"/>
    <w:rsid w:val="005E7BBC"/>
    <w:rsid w:val="005F54EC"/>
    <w:rsid w:val="0060049C"/>
    <w:rsid w:val="00613CB3"/>
    <w:rsid w:val="00615561"/>
    <w:rsid w:val="006252B8"/>
    <w:rsid w:val="00625F31"/>
    <w:rsid w:val="006550C7"/>
    <w:rsid w:val="006B2559"/>
    <w:rsid w:val="006E682B"/>
    <w:rsid w:val="006E7E31"/>
    <w:rsid w:val="006F2035"/>
    <w:rsid w:val="006F2C77"/>
    <w:rsid w:val="006F7BA2"/>
    <w:rsid w:val="007070D9"/>
    <w:rsid w:val="00707FB4"/>
    <w:rsid w:val="00731040"/>
    <w:rsid w:val="00756645"/>
    <w:rsid w:val="00763C5B"/>
    <w:rsid w:val="00766155"/>
    <w:rsid w:val="00775EC2"/>
    <w:rsid w:val="00776F2B"/>
    <w:rsid w:val="00780749"/>
    <w:rsid w:val="00797D4D"/>
    <w:rsid w:val="007D5AD7"/>
    <w:rsid w:val="008139AF"/>
    <w:rsid w:val="00821E19"/>
    <w:rsid w:val="008341D1"/>
    <w:rsid w:val="0084094E"/>
    <w:rsid w:val="00844744"/>
    <w:rsid w:val="008554B8"/>
    <w:rsid w:val="00860F5E"/>
    <w:rsid w:val="0086256B"/>
    <w:rsid w:val="0086536B"/>
    <w:rsid w:val="008859EC"/>
    <w:rsid w:val="00886E8F"/>
    <w:rsid w:val="008939E5"/>
    <w:rsid w:val="00893EEB"/>
    <w:rsid w:val="008B1CA2"/>
    <w:rsid w:val="008C085C"/>
    <w:rsid w:val="00901AC2"/>
    <w:rsid w:val="009063CC"/>
    <w:rsid w:val="00941481"/>
    <w:rsid w:val="009716F3"/>
    <w:rsid w:val="00991D50"/>
    <w:rsid w:val="00994527"/>
    <w:rsid w:val="00994907"/>
    <w:rsid w:val="0099599B"/>
    <w:rsid w:val="009A2830"/>
    <w:rsid w:val="009A3BD2"/>
    <w:rsid w:val="009B2397"/>
    <w:rsid w:val="009D5F69"/>
    <w:rsid w:val="009E5D60"/>
    <w:rsid w:val="00A077B5"/>
    <w:rsid w:val="00A07BBC"/>
    <w:rsid w:val="00A1570C"/>
    <w:rsid w:val="00A45F04"/>
    <w:rsid w:val="00A57BB2"/>
    <w:rsid w:val="00A70F0D"/>
    <w:rsid w:val="00A724A0"/>
    <w:rsid w:val="00A965DE"/>
    <w:rsid w:val="00AB5A6C"/>
    <w:rsid w:val="00AD79C7"/>
    <w:rsid w:val="00AE74FF"/>
    <w:rsid w:val="00B23DDD"/>
    <w:rsid w:val="00B310C1"/>
    <w:rsid w:val="00B72160"/>
    <w:rsid w:val="00B75F03"/>
    <w:rsid w:val="00BA2698"/>
    <w:rsid w:val="00BA7D1D"/>
    <w:rsid w:val="00BB1FC9"/>
    <w:rsid w:val="00BC19F9"/>
    <w:rsid w:val="00BE69B8"/>
    <w:rsid w:val="00C01349"/>
    <w:rsid w:val="00C0220B"/>
    <w:rsid w:val="00C04454"/>
    <w:rsid w:val="00C0634A"/>
    <w:rsid w:val="00C3623D"/>
    <w:rsid w:val="00C36D2F"/>
    <w:rsid w:val="00C504EA"/>
    <w:rsid w:val="00C63857"/>
    <w:rsid w:val="00C70761"/>
    <w:rsid w:val="00C73838"/>
    <w:rsid w:val="00C85B29"/>
    <w:rsid w:val="00CA1F65"/>
    <w:rsid w:val="00CB37C8"/>
    <w:rsid w:val="00CC3E4D"/>
    <w:rsid w:val="00CD181C"/>
    <w:rsid w:val="00CF211F"/>
    <w:rsid w:val="00D16542"/>
    <w:rsid w:val="00D239DF"/>
    <w:rsid w:val="00D913C0"/>
    <w:rsid w:val="00DB1621"/>
    <w:rsid w:val="00DE4BA6"/>
    <w:rsid w:val="00DF4C2E"/>
    <w:rsid w:val="00DF77EA"/>
    <w:rsid w:val="00E04488"/>
    <w:rsid w:val="00E218CC"/>
    <w:rsid w:val="00E22915"/>
    <w:rsid w:val="00E562A4"/>
    <w:rsid w:val="00E56D2C"/>
    <w:rsid w:val="00E7159C"/>
    <w:rsid w:val="00E93895"/>
    <w:rsid w:val="00E944D7"/>
    <w:rsid w:val="00E97C4E"/>
    <w:rsid w:val="00EA7170"/>
    <w:rsid w:val="00EC3C7D"/>
    <w:rsid w:val="00EC7CDD"/>
    <w:rsid w:val="00EE55A9"/>
    <w:rsid w:val="00F01BB2"/>
    <w:rsid w:val="00F071DC"/>
    <w:rsid w:val="00F15336"/>
    <w:rsid w:val="00F25D8F"/>
    <w:rsid w:val="00F271DA"/>
    <w:rsid w:val="00F321C7"/>
    <w:rsid w:val="00F3524B"/>
    <w:rsid w:val="00F4138A"/>
    <w:rsid w:val="00F5034A"/>
    <w:rsid w:val="00F71EF5"/>
    <w:rsid w:val="00F76550"/>
    <w:rsid w:val="00F86118"/>
    <w:rsid w:val="00F924D7"/>
    <w:rsid w:val="00F9720D"/>
    <w:rsid w:val="00F97AAE"/>
    <w:rsid w:val="00FB0E72"/>
    <w:rsid w:val="00FD712B"/>
    <w:rsid w:val="00FE3307"/>
    <w:rsid w:val="00FE6281"/>
    <w:rsid w:val="00FE6A61"/>
    <w:rsid w:val="00FF53FA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719214B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71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rsid w:val="008C085C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8C085C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rsid w:val="008C085C"/>
    <w:pPr>
      <w:spacing w:line="248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271DA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rsid w:val="00F271DA"/>
    <w:pPr>
      <w:spacing w:line="212" w:lineRule="exact"/>
    </w:pPr>
    <w:rPr>
      <w:rFonts w:ascii="Arial Black" w:eastAsiaTheme="minorHAnsi" w:hAnsi="Arial Black" w:cstheme="minorBidi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409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4A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A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A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A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A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14A82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AE74F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CA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D1CAA"/>
    <w:rPr>
      <w:vertAlign w:val="superscript"/>
    </w:rPr>
  </w:style>
  <w:style w:type="paragraph" w:customStyle="1" w:styleId="Default">
    <w:name w:val="Default"/>
    <w:rsid w:val="00F32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FF53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taTabelle">
    <w:name w:val="Veta Tabelle"/>
    <w:basedOn w:val="NormaleTabelle"/>
    <w:uiPriority w:val="99"/>
    <w:rsid w:val="00CC3E4D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71D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ntonstieraerzte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kantonstieraerzte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kantonstieraerzte.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iehhandel-schweiz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antonstieraerzt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7C8EE1-8A19-4136-B5FC-69CF17C3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0140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2</cp:revision>
  <cp:lastPrinted>2020-01-08T10:31:00Z</cp:lastPrinted>
  <dcterms:created xsi:type="dcterms:W3CDTF">2020-08-24T15:26:00Z</dcterms:created>
  <dcterms:modified xsi:type="dcterms:W3CDTF">2020-08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